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6D9F8" w14:textId="2EB2614E" w:rsidR="00A50A35" w:rsidRDefault="00A671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95209" wp14:editId="5A9322DE">
                <wp:simplePos x="0" y="0"/>
                <wp:positionH relativeFrom="margin">
                  <wp:posOffset>5416890</wp:posOffset>
                </wp:positionH>
                <wp:positionV relativeFrom="paragraph">
                  <wp:posOffset>49324</wp:posOffset>
                </wp:positionV>
                <wp:extent cx="914400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22B7C" w14:textId="0C954014" w:rsidR="00EF6C5A" w:rsidRPr="00150338" w:rsidRDefault="00EF6C5A" w:rsidP="001503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50338"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Phone: (503) 741-3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952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.55pt;margin-top:3.9pt;width:1in;height:26.2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" filled="f" stroked="f" strokeweight=".5pt">
                <v:textbox>
                  <w:txbxContent>
                    <w:p w14:paraId="51A22B7C" w14:textId="0C954014" w:rsidR="00EF6C5A" w:rsidRPr="00150338" w:rsidRDefault="00EF6C5A" w:rsidP="001503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50338"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Phone: (503) 741-35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432DF" wp14:editId="4E8F14E4">
                <wp:simplePos x="0" y="0"/>
                <wp:positionH relativeFrom="margin">
                  <wp:posOffset>-241935</wp:posOffset>
                </wp:positionH>
                <wp:positionV relativeFrom="paragraph">
                  <wp:posOffset>-4622</wp:posOffset>
                </wp:positionV>
                <wp:extent cx="1554480" cy="3454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677D3" w14:textId="39AC4761" w:rsidR="00EF6C5A" w:rsidRPr="00150338" w:rsidRDefault="00EF6C5A" w:rsidP="001503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338"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10 Pier 1, Suite 30</w:t>
                            </w:r>
                            <w:r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32DF" id="Text Box 7" o:spid="_x0000_s1027" type="#_x0000_t202" style="position:absolute;margin-left:-19.05pt;margin-top:-.35pt;width:122.4pt;height:27.2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" filled="f" stroked="f" strokeweight=".5pt">
                <v:textbox>
                  <w:txbxContent>
                    <w:p w14:paraId="496677D3" w14:textId="39AC4761" w:rsidR="00EF6C5A" w:rsidRPr="00150338" w:rsidRDefault="00EF6C5A" w:rsidP="00150338">
                      <w:pPr>
                        <w:rPr>
                          <w:sz w:val="28"/>
                          <w:szCs w:val="28"/>
                        </w:rPr>
                      </w:pPr>
                      <w:r w:rsidRPr="00150338"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10 Pier 1, Suite 30</w:t>
                      </w:r>
                      <w:r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89DD9" wp14:editId="6629175F">
                <wp:simplePos x="0" y="0"/>
                <wp:positionH relativeFrom="margin">
                  <wp:posOffset>-253409</wp:posOffset>
                </wp:positionH>
                <wp:positionV relativeFrom="paragraph">
                  <wp:posOffset>265533</wp:posOffset>
                </wp:positionV>
                <wp:extent cx="1510665" cy="368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C3449" w14:textId="7E3B1DCD" w:rsidR="00EF6C5A" w:rsidRPr="00150338" w:rsidRDefault="00EF6C5A" w:rsidP="001503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0338"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Astoria, OR 97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9DD9" id="Text Box 8" o:spid="_x0000_s1028" type="#_x0000_t202" style="position:absolute;margin-left:-19.95pt;margin-top:20.9pt;width:118.9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" filled="f" stroked="f" strokeweight=".5pt">
                <v:textbox>
                  <w:txbxContent>
                    <w:p w14:paraId="5EDC3449" w14:textId="7E3B1DCD" w:rsidR="00EF6C5A" w:rsidRPr="00150338" w:rsidRDefault="00EF6C5A" w:rsidP="00150338">
                      <w:pPr>
                        <w:rPr>
                          <w:sz w:val="18"/>
                          <w:szCs w:val="18"/>
                        </w:rPr>
                      </w:pPr>
                      <w:r w:rsidRPr="00150338"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Astoria, OR 971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150B2" wp14:editId="7883887E">
                <wp:simplePos x="0" y="0"/>
                <wp:positionH relativeFrom="margin">
                  <wp:posOffset>-500173</wp:posOffset>
                </wp:positionH>
                <wp:positionV relativeFrom="paragraph">
                  <wp:posOffset>-1067687</wp:posOffset>
                </wp:positionV>
                <wp:extent cx="7943850" cy="1769435"/>
                <wp:effectExtent l="38100" t="38100" r="38100" b="406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769435"/>
                        </a:xfrm>
                        <a:prstGeom prst="rect">
                          <a:avLst/>
                        </a:prstGeom>
                        <a:solidFill>
                          <a:srgbClr val="6FDCDF">
                            <a:alpha val="20000"/>
                          </a:srgbClr>
                        </a:solidFill>
                        <a:ln w="76200">
                          <a:solidFill>
                            <a:srgbClr val="9CD8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466C" id="Rectangle 2" o:spid="_x0000_s1026" style="position:absolute;margin-left:-39.4pt;margin-top:-84.05pt;width:625.5pt;height:139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" fillcolor="#6fdcdf" strokecolor="#9cd8ce" strokeweight="6pt">
                <v:fill opacity="13107f"/>
                <w10:wrap anchorx="margin"/>
              </v:rect>
            </w:pict>
          </mc:Fallback>
        </mc:AlternateContent>
      </w:r>
      <w:r w:rsidR="00D84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AF24E" wp14:editId="52D43EAE">
                <wp:simplePos x="0" y="0"/>
                <wp:positionH relativeFrom="margin">
                  <wp:posOffset>2019448</wp:posOffset>
                </wp:positionH>
                <wp:positionV relativeFrom="paragraph">
                  <wp:posOffset>-307709</wp:posOffset>
                </wp:positionV>
                <wp:extent cx="914400" cy="5164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81CAF" w14:textId="1C075F7D" w:rsidR="00EF6C5A" w:rsidRPr="00526590" w:rsidRDefault="00EF6C5A">
                            <w:pPr>
                              <w:rPr>
                                <w:rFonts w:ascii="Satisfy" w:hAnsi="Satisfy"/>
                                <w:color w:val="009999"/>
                                <w:sz w:val="52"/>
                                <w:szCs w:val="52"/>
                              </w:rPr>
                            </w:pPr>
                            <w:r w:rsidRPr="00526590">
                              <w:rPr>
                                <w:rFonts w:ascii="Satisfy" w:hAnsi="Satisfy"/>
                                <w:color w:val="009999"/>
                                <w:sz w:val="52"/>
                                <w:szCs w:val="52"/>
                              </w:rPr>
                              <w:t>Baxter Family Medicine</w:t>
                            </w:r>
                          </w:p>
                          <w:p w14:paraId="39F07203" w14:textId="77777777" w:rsidR="00EF6C5A" w:rsidRDefault="00EF6C5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F24E" id="Text Box 4" o:spid="_x0000_s1029" type="#_x0000_t202" style="position:absolute;margin-left:159pt;margin-top:-24.25pt;width:1in;height:40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" filled="f" stroked="f" strokeweight=".5pt">
                <v:textbox>
                  <w:txbxContent>
                    <w:p w14:paraId="36881CAF" w14:textId="1C075F7D" w:rsidR="00EF6C5A" w:rsidRPr="00526590" w:rsidRDefault="00EF6C5A">
                      <w:pPr>
                        <w:rPr>
                          <w:rFonts w:ascii="Satisfy" w:hAnsi="Satisfy"/>
                          <w:color w:val="009999"/>
                          <w:sz w:val="52"/>
                          <w:szCs w:val="52"/>
                        </w:rPr>
                      </w:pPr>
                      <w:r w:rsidRPr="00526590">
                        <w:rPr>
                          <w:rFonts w:ascii="Satisfy" w:hAnsi="Satisfy"/>
                          <w:color w:val="009999"/>
                          <w:sz w:val="52"/>
                          <w:szCs w:val="52"/>
                        </w:rPr>
                        <w:t>Baxter Family Medicine</w:t>
                      </w:r>
                    </w:p>
                    <w:p w14:paraId="39F07203" w14:textId="77777777" w:rsidR="00EF6C5A" w:rsidRDefault="00EF6C5A"/>
                  </w:txbxContent>
                </v:textbox>
                <w10:wrap anchorx="margin"/>
              </v:shape>
            </w:pict>
          </mc:Fallback>
        </mc:AlternateContent>
      </w:r>
      <w:r w:rsidR="00D84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D83E5" wp14:editId="39FE8946">
                <wp:simplePos x="0" y="0"/>
                <wp:positionH relativeFrom="margin">
                  <wp:posOffset>2590150</wp:posOffset>
                </wp:positionH>
                <wp:positionV relativeFrom="paragraph">
                  <wp:posOffset>49176</wp:posOffset>
                </wp:positionV>
                <wp:extent cx="2024063" cy="384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063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6FC0" w14:textId="485D33EB" w:rsidR="00EF6C5A" w:rsidRPr="00150338" w:rsidRDefault="00EF6C5A" w:rsidP="00150338">
                            <w:pPr>
                              <w:rPr>
                                <w:rFonts w:ascii="Abel" w:hAnsi="Abel"/>
                                <w:color w:val="009999"/>
                                <w:sz w:val="36"/>
                                <w:szCs w:val="36"/>
                              </w:rPr>
                            </w:pPr>
                            <w:r w:rsidRPr="00150338">
                              <w:rPr>
                                <w:rFonts w:ascii="Abel" w:hAnsi="Abel"/>
                                <w:color w:val="009999"/>
                                <w:sz w:val="36"/>
                                <w:szCs w:val="36"/>
                              </w:rPr>
                              <w:t>Direct Primary Care</w:t>
                            </w:r>
                          </w:p>
                          <w:p w14:paraId="3E0BFC8E" w14:textId="77777777" w:rsidR="00EF6C5A" w:rsidRDefault="00EF6C5A" w:rsidP="00150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83E5" id="Text Box 6" o:spid="_x0000_s1030" type="#_x0000_t202" style="position:absolute;margin-left:203.95pt;margin-top:3.85pt;width:159.4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" filled="f" stroked="f" strokeweight=".5pt">
                <v:textbox>
                  <w:txbxContent>
                    <w:p w14:paraId="37406FC0" w14:textId="485D33EB" w:rsidR="00EF6C5A" w:rsidRPr="00150338" w:rsidRDefault="00EF6C5A" w:rsidP="00150338">
                      <w:pPr>
                        <w:rPr>
                          <w:rFonts w:ascii="Abel" w:hAnsi="Abel"/>
                          <w:color w:val="009999"/>
                          <w:sz w:val="36"/>
                          <w:szCs w:val="36"/>
                        </w:rPr>
                      </w:pPr>
                      <w:r w:rsidRPr="00150338">
                        <w:rPr>
                          <w:rFonts w:ascii="Abel" w:hAnsi="Abel"/>
                          <w:color w:val="009999"/>
                          <w:sz w:val="36"/>
                          <w:szCs w:val="36"/>
                        </w:rPr>
                        <w:t>Direct Primary Care</w:t>
                      </w:r>
                    </w:p>
                    <w:p w14:paraId="3E0BFC8E" w14:textId="77777777" w:rsidR="00EF6C5A" w:rsidRDefault="00EF6C5A" w:rsidP="00150338"/>
                  </w:txbxContent>
                </v:textbox>
                <w10:wrap anchorx="margin"/>
              </v:shape>
            </w:pict>
          </mc:Fallback>
        </mc:AlternateContent>
      </w:r>
    </w:p>
    <w:p w14:paraId="26BC6DB9" w14:textId="07631C1B" w:rsidR="00477ED5" w:rsidRPr="00477ED5" w:rsidRDefault="00A671AD" w:rsidP="00477E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5209F" wp14:editId="1639D253">
                <wp:simplePos x="0" y="0"/>
                <wp:positionH relativeFrom="margin">
                  <wp:posOffset>5573734</wp:posOffset>
                </wp:positionH>
                <wp:positionV relativeFrom="paragraph">
                  <wp:posOffset>10736</wp:posOffset>
                </wp:positionV>
                <wp:extent cx="914400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EA321" w14:textId="0CCFE195" w:rsidR="00EF6C5A" w:rsidRPr="00150338" w:rsidRDefault="00EF6C5A" w:rsidP="001503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Fax: (503) 741-3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209F" id="Text Box 10" o:spid="_x0000_s1031" type="#_x0000_t202" style="position:absolute;margin-left:438.9pt;margin-top:.85pt;width:1in;height:26.2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" filled="f" stroked="f" strokeweight=".5pt">
                <v:textbox>
                  <w:txbxContent>
                    <w:p w14:paraId="1CBEA321" w14:textId="0CCFE195" w:rsidR="00EF6C5A" w:rsidRPr="00150338" w:rsidRDefault="00EF6C5A" w:rsidP="001503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Fax: (503) 741-35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0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8CDE65" wp14:editId="358DC8EC">
                <wp:simplePos x="0" y="0"/>
                <wp:positionH relativeFrom="margin">
                  <wp:posOffset>2353783</wp:posOffset>
                </wp:positionH>
                <wp:positionV relativeFrom="paragraph">
                  <wp:posOffset>52853</wp:posOffset>
                </wp:positionV>
                <wp:extent cx="91440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3DD47" w14:textId="58E4A5E9" w:rsidR="00EF6C5A" w:rsidRPr="00150338" w:rsidRDefault="00EF6C5A" w:rsidP="00F379E0">
                            <w:pPr>
                              <w:tabs>
                                <w:tab w:val="left" w:pos="162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bel" w:hAnsi="Abel"/>
                                <w:color w:val="009999"/>
                                <w:sz w:val="28"/>
                                <w:szCs w:val="28"/>
                              </w:rPr>
                              <w:t>www.baxterfamilymedicin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DE65" id="Text Box 11" o:spid="_x0000_s1032" type="#_x0000_t202" style="position:absolute;margin-left:185.35pt;margin-top:4.15pt;width:1in;height:26.25pt;z-index:251672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" filled="f" stroked="f" strokeweight=".5pt">
                <v:textbox>
                  <w:txbxContent>
                    <w:p w14:paraId="25C3DD47" w14:textId="58E4A5E9" w:rsidR="00EF6C5A" w:rsidRPr="00150338" w:rsidRDefault="00EF6C5A" w:rsidP="00F379E0">
                      <w:pPr>
                        <w:tabs>
                          <w:tab w:val="left" w:pos="162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bel" w:hAnsi="Abel"/>
                          <w:color w:val="009999"/>
                          <w:sz w:val="28"/>
                          <w:szCs w:val="28"/>
                        </w:rPr>
                        <w:t>www.baxterfamilymedicin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1F7D5" w14:textId="77777777" w:rsidR="00303682" w:rsidRPr="00303682" w:rsidRDefault="00303682" w:rsidP="00303682">
      <w:pPr>
        <w:spacing w:after="0"/>
        <w:jc w:val="center"/>
        <w:rPr>
          <w:rFonts w:ascii="Century Gothic" w:hAnsi="Century Gothic"/>
          <w:sz w:val="14"/>
          <w:szCs w:val="14"/>
        </w:rPr>
      </w:pPr>
    </w:p>
    <w:p w14:paraId="53B8CBB1" w14:textId="56435E35" w:rsidR="00477ED5" w:rsidRPr="00303682" w:rsidRDefault="00303682" w:rsidP="001860C1">
      <w:pPr>
        <w:spacing w:before="240"/>
        <w:jc w:val="center"/>
        <w:rPr>
          <w:rFonts w:ascii="Century Gothic" w:hAnsi="Century Gothic"/>
          <w:sz w:val="40"/>
          <w:szCs w:val="40"/>
        </w:rPr>
      </w:pPr>
      <w:r w:rsidRPr="00303682">
        <w:rPr>
          <w:rFonts w:ascii="Century Gothic" w:hAnsi="Century Gothic"/>
          <w:sz w:val="40"/>
          <w:szCs w:val="40"/>
        </w:rPr>
        <w:t>Patient Enrollment Form</w:t>
      </w:r>
    </w:p>
    <w:p w14:paraId="70F529F8" w14:textId="5EC91E59" w:rsidR="00477ED5" w:rsidRPr="00D07690" w:rsidRDefault="00303682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First Name: __________________________</w:t>
      </w:r>
      <w:r w:rsidR="00A27B2A" w:rsidRPr="00D07690">
        <w:rPr>
          <w:rFonts w:ascii="Century Gothic" w:hAnsi="Century Gothic"/>
          <w:sz w:val="26"/>
          <w:szCs w:val="26"/>
        </w:rPr>
        <w:t xml:space="preserve">_ </w:t>
      </w:r>
      <w:r w:rsidRPr="00D07690">
        <w:rPr>
          <w:rFonts w:ascii="Century Gothic" w:hAnsi="Century Gothic"/>
          <w:sz w:val="26"/>
          <w:szCs w:val="26"/>
        </w:rPr>
        <w:t>Middle Name: __________________________</w:t>
      </w:r>
      <w:r w:rsidR="00D07690" w:rsidRPr="00D07690">
        <w:rPr>
          <w:rFonts w:ascii="Century Gothic" w:hAnsi="Century Gothic"/>
          <w:sz w:val="26"/>
          <w:szCs w:val="26"/>
        </w:rPr>
        <w:t>___</w:t>
      </w:r>
    </w:p>
    <w:p w14:paraId="2A582B89" w14:textId="78DB1D9C" w:rsidR="00303682" w:rsidRPr="00D07690" w:rsidRDefault="00303682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Last Name: _________________________</w:t>
      </w:r>
      <w:r w:rsidR="00D07690" w:rsidRPr="00D07690">
        <w:rPr>
          <w:rFonts w:ascii="Century Gothic" w:hAnsi="Century Gothic"/>
          <w:sz w:val="26"/>
          <w:szCs w:val="26"/>
        </w:rPr>
        <w:t>_</w:t>
      </w:r>
      <w:r w:rsidRPr="00D07690">
        <w:rPr>
          <w:rFonts w:ascii="Century Gothic" w:hAnsi="Century Gothic"/>
          <w:sz w:val="26"/>
          <w:szCs w:val="26"/>
        </w:rPr>
        <w:t>_</w:t>
      </w:r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Maiden Name:</w:t>
      </w:r>
      <w:r w:rsidR="00A27B2A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_______________________</w:t>
      </w:r>
      <w:r w:rsidR="00A27B2A" w:rsidRPr="00D07690">
        <w:rPr>
          <w:rFonts w:ascii="Century Gothic" w:hAnsi="Century Gothic"/>
          <w:sz w:val="26"/>
          <w:szCs w:val="26"/>
        </w:rPr>
        <w:t>_</w:t>
      </w:r>
      <w:r w:rsidRPr="00D07690">
        <w:rPr>
          <w:rFonts w:ascii="Century Gothic" w:hAnsi="Century Gothic"/>
          <w:sz w:val="26"/>
          <w:szCs w:val="26"/>
        </w:rPr>
        <w:t>_</w:t>
      </w:r>
      <w:r w:rsidR="00D07690" w:rsidRPr="00D07690">
        <w:rPr>
          <w:rFonts w:ascii="Century Gothic" w:hAnsi="Century Gothic"/>
          <w:sz w:val="26"/>
          <w:szCs w:val="26"/>
        </w:rPr>
        <w:t>___</w:t>
      </w:r>
    </w:p>
    <w:p w14:paraId="255CFA3B" w14:textId="489A774B" w:rsidR="00303682" w:rsidRPr="00D07690" w:rsidRDefault="00303682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Suffix: ___________</w:t>
      </w:r>
      <w:r w:rsidR="00A27B2A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 xml:space="preserve"> </w:t>
      </w:r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Date of Birth: ____________________</w:t>
      </w:r>
      <w:proofErr w:type="gramStart"/>
      <w:r w:rsidRPr="00D07690">
        <w:rPr>
          <w:rFonts w:ascii="Century Gothic" w:hAnsi="Century Gothic"/>
          <w:sz w:val="26"/>
          <w:szCs w:val="26"/>
        </w:rPr>
        <w:t xml:space="preserve">_ </w:t>
      </w:r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r w:rsidR="00A27B2A" w:rsidRPr="00D07690">
        <w:rPr>
          <w:rFonts w:ascii="Century Gothic" w:hAnsi="Century Gothic"/>
          <w:sz w:val="26"/>
          <w:szCs w:val="26"/>
        </w:rPr>
        <w:t>Gender</w:t>
      </w:r>
      <w:proofErr w:type="gramEnd"/>
      <w:r w:rsidR="00D07690" w:rsidRPr="00D07690">
        <w:rPr>
          <w:rFonts w:ascii="Century Gothic" w:hAnsi="Century Gothic"/>
          <w:sz w:val="26"/>
          <w:szCs w:val="26"/>
        </w:rPr>
        <w:t xml:space="preserve">:    </w:t>
      </w:r>
      <w:sdt>
        <w:sdtPr>
          <w:rPr>
            <w:rFonts w:ascii="Century Gothic" w:hAnsi="Century Gothic"/>
            <w:sz w:val="26"/>
            <w:szCs w:val="26"/>
          </w:rPr>
          <w:id w:val="-125551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690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06B44">
        <w:rPr>
          <w:rFonts w:ascii="Century Gothic" w:hAnsi="Century Gothic"/>
          <w:sz w:val="26"/>
          <w:szCs w:val="26"/>
        </w:rPr>
        <w:t xml:space="preserve"> </w:t>
      </w:r>
      <w:r w:rsidR="00D07690" w:rsidRPr="00D07690">
        <w:rPr>
          <w:rFonts w:ascii="Century Gothic" w:hAnsi="Century Gothic"/>
          <w:sz w:val="26"/>
          <w:szCs w:val="26"/>
        </w:rPr>
        <w:t xml:space="preserve">Male   </w:t>
      </w:r>
      <w:sdt>
        <w:sdtPr>
          <w:rPr>
            <w:rFonts w:ascii="Century Gothic" w:hAnsi="Century Gothic"/>
            <w:sz w:val="26"/>
            <w:szCs w:val="26"/>
          </w:rPr>
          <w:id w:val="-135888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690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06B44">
        <w:rPr>
          <w:rFonts w:ascii="Century Gothic" w:hAnsi="Century Gothic"/>
          <w:sz w:val="26"/>
          <w:szCs w:val="26"/>
        </w:rPr>
        <w:t xml:space="preserve"> </w:t>
      </w:r>
      <w:r w:rsidR="00D07690" w:rsidRPr="00D07690">
        <w:rPr>
          <w:rFonts w:ascii="Century Gothic" w:hAnsi="Century Gothic"/>
          <w:sz w:val="26"/>
          <w:szCs w:val="26"/>
        </w:rPr>
        <w:t>Female</w:t>
      </w:r>
    </w:p>
    <w:p w14:paraId="09642669" w14:textId="19A208A6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Primary E-mail:  ___________________________________________________________________</w:t>
      </w:r>
    </w:p>
    <w:p w14:paraId="258CA133" w14:textId="4CC19A16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Secondary E-mail: ________________________________________________________________</w:t>
      </w:r>
    </w:p>
    <w:p w14:paraId="3A412A90" w14:textId="58602464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Home Phone: ________________________ Cell Phone: ______________________________</w:t>
      </w:r>
      <w:r w:rsidR="009B00DB" w:rsidRPr="00D07690">
        <w:rPr>
          <w:rFonts w:ascii="Century Gothic" w:hAnsi="Century Gothic"/>
          <w:sz w:val="26"/>
          <w:szCs w:val="26"/>
        </w:rPr>
        <w:t>_</w:t>
      </w:r>
      <w:r w:rsidRPr="00D07690">
        <w:rPr>
          <w:rFonts w:ascii="Century Gothic" w:hAnsi="Century Gothic"/>
          <w:sz w:val="26"/>
          <w:szCs w:val="26"/>
        </w:rPr>
        <w:t>_</w:t>
      </w:r>
    </w:p>
    <w:p w14:paraId="74EC8A12" w14:textId="77777777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Work Phone: _________________________ </w:t>
      </w:r>
      <w:proofErr w:type="gramStart"/>
      <w:r w:rsidRPr="00D07690">
        <w:rPr>
          <w:rFonts w:ascii="Century Gothic" w:hAnsi="Century Gothic"/>
          <w:sz w:val="26"/>
          <w:szCs w:val="26"/>
        </w:rPr>
        <w:t>Ext:_</w:t>
      </w:r>
      <w:proofErr w:type="gramEnd"/>
      <w:r w:rsidRPr="00D07690">
        <w:rPr>
          <w:rFonts w:ascii="Century Gothic" w:hAnsi="Century Gothic"/>
          <w:sz w:val="26"/>
          <w:szCs w:val="26"/>
        </w:rPr>
        <w:t xml:space="preserve">_______ </w:t>
      </w:r>
    </w:p>
    <w:p w14:paraId="79A2DB14" w14:textId="276B412B" w:rsidR="00A27B2A" w:rsidRPr="00D07690" w:rsidRDefault="00A27B2A" w:rsidP="00D07690">
      <w:pPr>
        <w:spacing w:after="0"/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Preferred Contact Method:  </w:t>
      </w:r>
    </w:p>
    <w:p w14:paraId="34A3301E" w14:textId="502BC043" w:rsidR="00477ED5" w:rsidRPr="00D07690" w:rsidRDefault="003C2AE5" w:rsidP="00D07690">
      <w:pPr>
        <w:ind w:left="90" w:right="450" w:firstLine="63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32"/>
            <w:szCs w:val="32"/>
          </w:rPr>
          <w:id w:val="-15596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44" w:rsidRPr="00E06B4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r w:rsidR="00A27B2A" w:rsidRPr="00D07690">
        <w:rPr>
          <w:rFonts w:ascii="Century Gothic" w:hAnsi="Century Gothic"/>
          <w:sz w:val="26"/>
          <w:szCs w:val="26"/>
        </w:rPr>
        <w:t xml:space="preserve">Cellphone   </w:t>
      </w:r>
      <w:sdt>
        <w:sdtPr>
          <w:rPr>
            <w:rFonts w:ascii="Century Gothic" w:hAnsi="Century Gothic"/>
            <w:sz w:val="32"/>
            <w:szCs w:val="32"/>
          </w:rPr>
          <w:id w:val="-176791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44" w:rsidRPr="00E06B4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06B44" w:rsidRPr="00D07690">
        <w:rPr>
          <w:rFonts w:ascii="Century Gothic" w:hAnsi="Century Gothic"/>
          <w:sz w:val="26"/>
          <w:szCs w:val="26"/>
        </w:rPr>
        <w:t xml:space="preserve"> </w:t>
      </w:r>
      <w:r w:rsidR="00A27B2A" w:rsidRPr="00D07690">
        <w:rPr>
          <w:rFonts w:ascii="Century Gothic" w:hAnsi="Century Gothic"/>
          <w:sz w:val="26"/>
          <w:szCs w:val="26"/>
        </w:rPr>
        <w:t xml:space="preserve">Text-Message   </w:t>
      </w:r>
      <w:sdt>
        <w:sdtPr>
          <w:rPr>
            <w:rFonts w:ascii="Century Gothic" w:hAnsi="Century Gothic"/>
            <w:sz w:val="32"/>
            <w:szCs w:val="32"/>
          </w:rPr>
          <w:id w:val="21028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44" w:rsidRPr="00E06B4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r w:rsidR="00A27B2A" w:rsidRPr="00D07690">
        <w:rPr>
          <w:rFonts w:ascii="Century Gothic" w:hAnsi="Century Gothic"/>
          <w:sz w:val="26"/>
          <w:szCs w:val="26"/>
        </w:rPr>
        <w:t xml:space="preserve">Home phone  </w:t>
      </w:r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sdt>
        <w:sdtPr>
          <w:rPr>
            <w:rFonts w:ascii="Century Gothic" w:hAnsi="Century Gothic"/>
            <w:sz w:val="32"/>
            <w:szCs w:val="32"/>
          </w:rPr>
          <w:id w:val="-132836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44" w:rsidRPr="00E06B4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A27B2A" w:rsidRPr="00D07690">
        <w:rPr>
          <w:rFonts w:ascii="Century Gothic" w:hAnsi="Century Gothic"/>
          <w:sz w:val="26"/>
          <w:szCs w:val="26"/>
        </w:rPr>
        <w:t xml:space="preserve"> Voicemail   </w:t>
      </w:r>
      <w:r w:rsidR="00D07690" w:rsidRPr="00D07690">
        <w:rPr>
          <w:rFonts w:ascii="Century Gothic" w:hAnsi="Century Gothic"/>
          <w:sz w:val="26"/>
          <w:szCs w:val="26"/>
        </w:rPr>
        <w:t xml:space="preserve"> </w:t>
      </w:r>
      <w:sdt>
        <w:sdtPr>
          <w:rPr>
            <w:rFonts w:ascii="Century Gothic" w:hAnsi="Century Gothic"/>
            <w:sz w:val="32"/>
            <w:szCs w:val="32"/>
          </w:rPr>
          <w:id w:val="-185579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B44" w:rsidRPr="00E06B4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06B44" w:rsidRPr="00D07690">
        <w:rPr>
          <w:rFonts w:ascii="Century Gothic" w:hAnsi="Century Gothic"/>
          <w:sz w:val="26"/>
          <w:szCs w:val="26"/>
        </w:rPr>
        <w:t xml:space="preserve"> </w:t>
      </w:r>
      <w:r w:rsidR="00A27B2A" w:rsidRPr="00D07690">
        <w:rPr>
          <w:rFonts w:ascii="Century Gothic" w:hAnsi="Century Gothic"/>
          <w:sz w:val="26"/>
          <w:szCs w:val="26"/>
        </w:rPr>
        <w:t xml:space="preserve"> E-mail   </w:t>
      </w:r>
    </w:p>
    <w:p w14:paraId="0FF12720" w14:textId="42E392BC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Address: _________________________________________________________________________</w:t>
      </w:r>
    </w:p>
    <w:p w14:paraId="2F80FEE7" w14:textId="5D03D8A5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City: ________________________ State: ____________________ Zip code: ________________ </w:t>
      </w:r>
    </w:p>
    <w:p w14:paraId="2AF09F36" w14:textId="77777777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Emergency Contacts:</w:t>
      </w:r>
    </w:p>
    <w:p w14:paraId="3281EBC0" w14:textId="345638C0" w:rsidR="00A27B2A" w:rsidRPr="00D07690" w:rsidRDefault="00A27B2A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Name: ______________________Phone_____________________ Relationship: _________</w:t>
      </w:r>
      <w:r w:rsidR="009B00DB" w:rsidRPr="00D07690">
        <w:rPr>
          <w:rFonts w:ascii="Century Gothic" w:hAnsi="Century Gothic"/>
          <w:sz w:val="26"/>
          <w:szCs w:val="26"/>
        </w:rPr>
        <w:t>___</w:t>
      </w:r>
    </w:p>
    <w:p w14:paraId="381839A6" w14:textId="77777777" w:rsidR="009B00DB" w:rsidRPr="00D07690" w:rsidRDefault="009B00DB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Name: ______________________Phone_____________________ Relationship: ____________</w:t>
      </w:r>
    </w:p>
    <w:p w14:paraId="1FE085D0" w14:textId="28910452" w:rsidR="00477ED5" w:rsidRPr="00D07690" w:rsidRDefault="009B00DB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Name: ______________________Phone_____________________ Relationship: ____________</w:t>
      </w:r>
    </w:p>
    <w:p w14:paraId="45FF45BE" w14:textId="77777777" w:rsidR="00397895" w:rsidRDefault="002C3EBF" w:rsidP="00D07690">
      <w:pPr>
        <w:ind w:left="90" w:right="450"/>
        <w:rPr>
          <w:rFonts w:ascii="Century Gothic" w:hAnsi="Century Gothic"/>
          <w:i/>
          <w:iCs/>
          <w:sz w:val="26"/>
          <w:szCs w:val="26"/>
        </w:rPr>
      </w:pPr>
      <w:r w:rsidRPr="00397895">
        <w:rPr>
          <w:rFonts w:ascii="Century Gothic" w:hAnsi="Century Gothic"/>
          <w:sz w:val="26"/>
          <w:szCs w:val="26"/>
        </w:rPr>
        <w:t>Medications:</w:t>
      </w:r>
      <w:r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i/>
          <w:iCs/>
          <w:sz w:val="26"/>
          <w:szCs w:val="26"/>
        </w:rPr>
        <w:t xml:space="preserve">please list all medications, </w:t>
      </w:r>
      <w:proofErr w:type="gramStart"/>
      <w:r w:rsidRPr="00D07690">
        <w:rPr>
          <w:rFonts w:ascii="Century Gothic" w:hAnsi="Century Gothic"/>
          <w:i/>
          <w:iCs/>
          <w:sz w:val="26"/>
          <w:szCs w:val="26"/>
        </w:rPr>
        <w:t>supplements</w:t>
      </w:r>
      <w:proofErr w:type="gramEnd"/>
      <w:r w:rsidRPr="00D07690">
        <w:rPr>
          <w:rFonts w:ascii="Century Gothic" w:hAnsi="Century Gothic"/>
          <w:i/>
          <w:iCs/>
          <w:sz w:val="26"/>
          <w:szCs w:val="26"/>
        </w:rPr>
        <w:t xml:space="preserve"> and vitamins you are currently taking, include how much and how many you are taking.   </w:t>
      </w:r>
    </w:p>
    <w:p w14:paraId="704FA19E" w14:textId="54226165" w:rsidR="002C3EBF" w:rsidRPr="00D07690" w:rsidRDefault="002C3EBF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i/>
          <w:iCs/>
          <w:sz w:val="26"/>
          <w:szCs w:val="26"/>
        </w:rPr>
        <w:t xml:space="preserve"> Example:   Tylenol 200mg 2 times a day</w:t>
      </w:r>
    </w:p>
    <w:p w14:paraId="0271F739" w14:textId="56538BFB" w:rsidR="00477ED5" w:rsidRDefault="002C3EBF" w:rsidP="00D07690">
      <w:pPr>
        <w:ind w:left="90" w:righ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E12B8" w14:textId="0C528C2D" w:rsidR="00E06B44" w:rsidRDefault="00E06B44" w:rsidP="00D07690">
      <w:pPr>
        <w:ind w:left="90" w:right="450"/>
        <w:rPr>
          <w:rFonts w:ascii="Century Gothic" w:hAnsi="Century Gothic"/>
          <w:sz w:val="26"/>
          <w:szCs w:val="26"/>
        </w:rPr>
      </w:pPr>
    </w:p>
    <w:p w14:paraId="35559BFD" w14:textId="5CAE1C6B" w:rsidR="002C3EBF" w:rsidRPr="00D07690" w:rsidRDefault="002C3EBF" w:rsidP="00E06B44">
      <w:pPr>
        <w:spacing w:after="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lastRenderedPageBreak/>
        <w:t>Immunizations:</w:t>
      </w:r>
      <w:r w:rsidR="007C624C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i/>
          <w:iCs/>
          <w:sz w:val="26"/>
          <w:szCs w:val="26"/>
        </w:rPr>
        <w:t>please include the year of most recen</w:t>
      </w:r>
      <w:r w:rsidR="007C624C" w:rsidRPr="00D07690">
        <w:rPr>
          <w:rFonts w:ascii="Century Gothic" w:hAnsi="Century Gothic"/>
          <w:i/>
          <w:iCs/>
          <w:sz w:val="26"/>
          <w:szCs w:val="26"/>
        </w:rPr>
        <w:t>t.</w:t>
      </w:r>
    </w:p>
    <w:p w14:paraId="454C21B1" w14:textId="77777777" w:rsidR="0020726F" w:rsidRDefault="0020726F" w:rsidP="00E06B44">
      <w:pPr>
        <w:spacing w:after="0"/>
        <w:rPr>
          <w:rFonts w:ascii="Century Gothic" w:eastAsia="MS Gothic" w:hAnsi="Century Gothic"/>
          <w:sz w:val="26"/>
          <w:szCs w:val="26"/>
        </w:rPr>
      </w:pPr>
    </w:p>
    <w:p w14:paraId="63359B35" w14:textId="3191E6B3" w:rsidR="00E06B44" w:rsidRPr="00D07690" w:rsidRDefault="00E06B44" w:rsidP="00E06B44">
      <w:pPr>
        <w:spacing w:after="0"/>
        <w:rPr>
          <w:rFonts w:ascii="Century Gothic" w:eastAsia="MS Gothic" w:hAnsi="Century Gothic"/>
          <w:sz w:val="26"/>
          <w:szCs w:val="26"/>
        </w:rPr>
        <w:sectPr w:rsidR="00E06B44" w:rsidRPr="00D07690" w:rsidSect="00303682">
          <w:headerReference w:type="even" r:id="rId8"/>
          <w:footerReference w:type="default" r:id="rId9"/>
          <w:headerReference w:type="first" r:id="rId10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45CAC56A" w14:textId="3DB8522F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2C3EBF" w:rsidRPr="00D07690">
        <w:rPr>
          <w:rFonts w:ascii="Century Gothic" w:hAnsi="Century Gothic"/>
          <w:sz w:val="26"/>
          <w:szCs w:val="26"/>
        </w:rPr>
        <w:t>Hepatitis B Series</w:t>
      </w:r>
    </w:p>
    <w:p w14:paraId="18CD4056" w14:textId="77E28EC6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2C3EBF" w:rsidRPr="00D07690">
        <w:rPr>
          <w:rFonts w:ascii="Century Gothic" w:hAnsi="Century Gothic"/>
          <w:sz w:val="26"/>
          <w:szCs w:val="26"/>
        </w:rPr>
        <w:t>Gardasil</w:t>
      </w:r>
    </w:p>
    <w:p w14:paraId="330A9156" w14:textId="78CBFD9D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2C3EBF" w:rsidRPr="00D07690">
        <w:rPr>
          <w:rFonts w:ascii="Century Gothic" w:hAnsi="Century Gothic"/>
          <w:sz w:val="26"/>
          <w:szCs w:val="26"/>
        </w:rPr>
        <w:t>PCV13 (prevnar13)</w:t>
      </w:r>
    </w:p>
    <w:p w14:paraId="16FCA3EF" w14:textId="6A619B90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2C3EBF" w:rsidRPr="00D07690">
        <w:rPr>
          <w:rFonts w:ascii="Century Gothic" w:hAnsi="Century Gothic"/>
          <w:sz w:val="26"/>
          <w:szCs w:val="26"/>
        </w:rPr>
        <w:t>Chicken Pox Vaccine or Disease</w:t>
      </w:r>
    </w:p>
    <w:p w14:paraId="0AB5094A" w14:textId="586F17C6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PPSV23</w:t>
      </w:r>
    </w:p>
    <w:p w14:paraId="5243E00A" w14:textId="550A2076" w:rsidR="002C3EB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Flu</w:t>
      </w:r>
    </w:p>
    <w:p w14:paraId="247374A0" w14:textId="6CD7DAFF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Tuberculosis Screening</w:t>
      </w:r>
    </w:p>
    <w:p w14:paraId="10ACE7A4" w14:textId="1A2D3DA8" w:rsidR="0020726F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Tetanus</w:t>
      </w:r>
    </w:p>
    <w:p w14:paraId="0DDB6570" w14:textId="1995224A" w:rsidR="007C624C" w:rsidRPr="00D07690" w:rsidRDefault="0020726F" w:rsidP="009745C2">
      <w:pPr>
        <w:spacing w:after="0" w:line="276" w:lineRule="auto"/>
        <w:ind w:right="-9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Covid-19</w:t>
      </w:r>
    </w:p>
    <w:p w14:paraId="255CDB5C" w14:textId="77777777" w:rsidR="0020726F" w:rsidRPr="00D07690" w:rsidRDefault="0020726F" w:rsidP="00E06B44">
      <w:pPr>
        <w:spacing w:after="0"/>
        <w:ind w:left="-270"/>
        <w:rPr>
          <w:rFonts w:ascii="Century Gothic" w:hAnsi="Century Gothic"/>
          <w:sz w:val="26"/>
          <w:szCs w:val="26"/>
        </w:rPr>
        <w:sectPr w:rsidR="0020726F" w:rsidRPr="00D07690" w:rsidSect="00397895">
          <w:type w:val="continuous"/>
          <w:pgSz w:w="12240" w:h="15840"/>
          <w:pgMar w:top="720" w:right="360" w:bottom="720" w:left="1080" w:header="0" w:footer="720" w:gutter="0"/>
          <w:cols w:num="2" w:space="1530"/>
          <w:docGrid w:linePitch="360"/>
        </w:sectPr>
      </w:pPr>
    </w:p>
    <w:p w14:paraId="0814EB73" w14:textId="77777777" w:rsidR="00E06B44" w:rsidRDefault="00E06B44" w:rsidP="00E06B44">
      <w:pPr>
        <w:spacing w:after="0"/>
        <w:ind w:left="90"/>
        <w:rPr>
          <w:rFonts w:ascii="Century Gothic" w:hAnsi="Century Gothic"/>
          <w:sz w:val="26"/>
          <w:szCs w:val="26"/>
        </w:rPr>
      </w:pPr>
    </w:p>
    <w:p w14:paraId="4D3427EF" w14:textId="735E69FC" w:rsidR="007C624C" w:rsidRPr="00D07690" w:rsidRDefault="007C624C" w:rsidP="00E06B44">
      <w:pPr>
        <w:spacing w:after="0"/>
        <w:rPr>
          <w:rFonts w:ascii="Century Gothic" w:hAnsi="Century Gothic"/>
          <w:i/>
          <w:iCs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Health Maintenance:  </w:t>
      </w:r>
      <w:r w:rsidRPr="00D07690">
        <w:rPr>
          <w:rFonts w:ascii="Century Gothic" w:hAnsi="Century Gothic"/>
          <w:i/>
          <w:iCs/>
          <w:sz w:val="26"/>
          <w:szCs w:val="26"/>
        </w:rPr>
        <w:t>please include the year of most recent.</w:t>
      </w:r>
    </w:p>
    <w:p w14:paraId="5C9A96A4" w14:textId="77777777" w:rsidR="0020726F" w:rsidRDefault="0020726F" w:rsidP="00E06B44">
      <w:pPr>
        <w:spacing w:after="0"/>
        <w:ind w:left="90"/>
        <w:rPr>
          <w:rFonts w:ascii="Century Gothic" w:hAnsi="Century Gothic"/>
          <w:sz w:val="26"/>
          <w:szCs w:val="26"/>
        </w:rPr>
      </w:pPr>
    </w:p>
    <w:p w14:paraId="31659082" w14:textId="5158F422" w:rsidR="00E06B44" w:rsidRPr="00D07690" w:rsidRDefault="00E06B44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06B44" w:rsidRPr="00D07690" w:rsidSect="0020726F">
          <w:type w:val="continuous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4C04E5F1" w14:textId="4BF281AC" w:rsidR="0020726F" w:rsidRPr="00D07690" w:rsidRDefault="0020726F" w:rsidP="009745C2">
      <w:pPr>
        <w:spacing w:after="0" w:line="276" w:lineRule="auto"/>
        <w:ind w:lef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Bone Density Scan</w:t>
      </w:r>
    </w:p>
    <w:p w14:paraId="28CB3993" w14:textId="763E6638" w:rsidR="0020726F" w:rsidRPr="00D07690" w:rsidRDefault="0020726F" w:rsidP="009745C2">
      <w:pPr>
        <w:spacing w:after="0" w:line="276" w:lineRule="auto"/>
        <w:ind w:lef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 xml:space="preserve">Colonoscopy </w:t>
      </w:r>
    </w:p>
    <w:p w14:paraId="41AE0494" w14:textId="77777777" w:rsidR="0020726F" w:rsidRPr="00D07690" w:rsidRDefault="0020726F" w:rsidP="009745C2">
      <w:pPr>
        <w:spacing w:after="0" w:line="276" w:lineRule="auto"/>
        <w:ind w:lef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Eye Exam</w:t>
      </w:r>
    </w:p>
    <w:p w14:paraId="37714C60" w14:textId="0A60E140" w:rsidR="0020726F" w:rsidRPr="00D07690" w:rsidRDefault="0020726F" w:rsidP="009745C2">
      <w:pPr>
        <w:spacing w:after="0" w:line="276" w:lineRule="auto"/>
        <w:ind w:left="450" w:firstLine="27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Mammogram</w:t>
      </w:r>
    </w:p>
    <w:p w14:paraId="5E1D0C23" w14:textId="29A1ED43" w:rsidR="0020726F" w:rsidRPr="00D07690" w:rsidRDefault="0020726F" w:rsidP="009745C2">
      <w:pPr>
        <w:spacing w:after="0" w:line="276" w:lineRule="auto"/>
        <w:ind w:left="450" w:firstLine="27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Pap smear</w:t>
      </w:r>
    </w:p>
    <w:p w14:paraId="72611E0C" w14:textId="16E6E95C" w:rsidR="0020726F" w:rsidRPr="00D07690" w:rsidRDefault="0020726F" w:rsidP="009745C2">
      <w:pPr>
        <w:spacing w:after="0" w:line="276" w:lineRule="auto"/>
        <w:ind w:left="450" w:firstLine="270"/>
        <w:rPr>
          <w:rFonts w:ascii="Century Gothic" w:hAnsi="Century Gothic"/>
          <w:sz w:val="26"/>
          <w:szCs w:val="26"/>
        </w:rPr>
        <w:sectPr w:rsidR="0020726F" w:rsidRPr="00D07690" w:rsidSect="0020726F">
          <w:type w:val="continuous"/>
          <w:pgSz w:w="12240" w:h="15840"/>
          <w:pgMar w:top="720" w:right="360" w:bottom="720" w:left="630" w:header="0" w:footer="720" w:gutter="0"/>
          <w:cols w:num="2" w:space="720"/>
          <w:docGrid w:linePitch="360"/>
        </w:sect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_ </w:t>
      </w:r>
      <w:r w:rsidR="007C624C" w:rsidRPr="00D07690">
        <w:rPr>
          <w:rFonts w:ascii="Century Gothic" w:hAnsi="Century Gothic"/>
          <w:sz w:val="26"/>
          <w:szCs w:val="26"/>
        </w:rPr>
        <w:t>Physical</w:t>
      </w:r>
    </w:p>
    <w:p w14:paraId="53FD5F13" w14:textId="77777777" w:rsidR="00E06B44" w:rsidRDefault="00E06B44" w:rsidP="00E06B44">
      <w:pPr>
        <w:spacing w:after="0"/>
        <w:rPr>
          <w:rFonts w:ascii="Century Gothic" w:hAnsi="Century Gothic"/>
          <w:sz w:val="26"/>
          <w:szCs w:val="26"/>
        </w:rPr>
      </w:pPr>
    </w:p>
    <w:p w14:paraId="624A2421" w14:textId="02E56DD2" w:rsidR="00E06B44" w:rsidRDefault="007C624C" w:rsidP="009745C2">
      <w:pPr>
        <w:spacing w:after="0" w:line="276" w:lineRule="auto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Social History: </w:t>
      </w:r>
    </w:p>
    <w:p w14:paraId="36B2B867" w14:textId="77777777" w:rsidR="009745C2" w:rsidRPr="00D07690" w:rsidRDefault="009745C2" w:rsidP="009745C2">
      <w:pPr>
        <w:spacing w:after="0" w:line="276" w:lineRule="auto"/>
        <w:rPr>
          <w:rFonts w:ascii="Century Gothic" w:hAnsi="Century Gothic"/>
          <w:sz w:val="26"/>
          <w:szCs w:val="26"/>
        </w:rPr>
      </w:pPr>
    </w:p>
    <w:p w14:paraId="4FE9D20B" w14:textId="02CA5520" w:rsidR="00E06B44" w:rsidRDefault="007C624C" w:rsidP="009745C2">
      <w:pPr>
        <w:spacing w:after="0" w:line="360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Occupation: ____________________________</w:t>
      </w:r>
      <w:proofErr w:type="gramStart"/>
      <w:r w:rsidRPr="00D07690">
        <w:rPr>
          <w:rFonts w:ascii="Century Gothic" w:hAnsi="Century Gothic"/>
          <w:sz w:val="26"/>
          <w:szCs w:val="26"/>
        </w:rPr>
        <w:t xml:space="preserve">_ </w:t>
      </w:r>
      <w:r w:rsidR="00E06B44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Marital</w:t>
      </w:r>
      <w:proofErr w:type="gramEnd"/>
      <w:r w:rsidRPr="00D07690">
        <w:rPr>
          <w:rFonts w:ascii="Century Gothic" w:hAnsi="Century Gothic"/>
          <w:sz w:val="26"/>
          <w:szCs w:val="26"/>
        </w:rPr>
        <w:t xml:space="preserve"> Status: _________________</w:t>
      </w:r>
      <w:r w:rsidR="00E06B44">
        <w:rPr>
          <w:rFonts w:ascii="Century Gothic" w:hAnsi="Century Gothic"/>
          <w:sz w:val="26"/>
          <w:szCs w:val="26"/>
        </w:rPr>
        <w:t>___</w:t>
      </w:r>
    </w:p>
    <w:p w14:paraId="70C1DAE8" w14:textId="2AC9E7F6" w:rsidR="007C624C" w:rsidRPr="00D07690" w:rsidRDefault="00B2304C" w:rsidP="009745C2">
      <w:pPr>
        <w:spacing w:after="0" w:line="360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Smoking </w:t>
      </w:r>
      <w:r w:rsidRPr="00D07690">
        <w:rPr>
          <w:rFonts w:ascii="Century Gothic" w:hAnsi="Century Gothic"/>
          <w:i/>
          <w:iCs/>
          <w:sz w:val="26"/>
          <w:szCs w:val="26"/>
        </w:rPr>
        <w:t>(Packs per day):</w:t>
      </w:r>
      <w:r w:rsidRPr="00D07690">
        <w:rPr>
          <w:rFonts w:ascii="Century Gothic" w:hAnsi="Century Gothic"/>
          <w:sz w:val="26"/>
          <w:szCs w:val="26"/>
        </w:rPr>
        <w:t xml:space="preserve"> _________________Quit Smoking </w:t>
      </w:r>
      <w:r w:rsidRPr="00D07690">
        <w:rPr>
          <w:rFonts w:ascii="Century Gothic" w:hAnsi="Century Gothic"/>
          <w:i/>
          <w:iCs/>
          <w:sz w:val="26"/>
          <w:szCs w:val="26"/>
        </w:rPr>
        <w:t>(when)</w:t>
      </w:r>
      <w:r w:rsidRPr="00D07690">
        <w:rPr>
          <w:rFonts w:ascii="Century Gothic" w:hAnsi="Century Gothic"/>
          <w:sz w:val="26"/>
          <w:szCs w:val="26"/>
        </w:rPr>
        <w:t>:</w:t>
      </w:r>
      <w:r w:rsidR="00E90942" w:rsidRPr="00D07690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______________</w:t>
      </w:r>
    </w:p>
    <w:p w14:paraId="0ED21B9A" w14:textId="69C1D862" w:rsidR="00B2304C" w:rsidRPr="00D07690" w:rsidRDefault="00B2304C" w:rsidP="009745C2">
      <w:pPr>
        <w:spacing w:after="0" w:line="360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Alcohol:    </w:t>
      </w:r>
      <w:r w:rsidRPr="00D07690">
        <w:rPr>
          <w:rFonts w:ascii="Century Gothic" w:hAnsi="Century Gothic"/>
          <w:i/>
          <w:iCs/>
          <w:sz w:val="26"/>
          <w:szCs w:val="26"/>
        </w:rPr>
        <w:t xml:space="preserve">Drinks Per Day: </w:t>
      </w:r>
      <w:r w:rsidRPr="00D07690">
        <w:rPr>
          <w:rFonts w:ascii="Century Gothic" w:hAnsi="Century Gothic"/>
          <w:sz w:val="26"/>
          <w:szCs w:val="26"/>
        </w:rPr>
        <w:t>_________________</w:t>
      </w:r>
      <w:r w:rsidR="00E06B44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i/>
          <w:iCs/>
          <w:sz w:val="26"/>
          <w:szCs w:val="26"/>
        </w:rPr>
        <w:t xml:space="preserve">Drinks Per </w:t>
      </w:r>
      <w:proofErr w:type="gramStart"/>
      <w:r w:rsidRPr="00D07690">
        <w:rPr>
          <w:rFonts w:ascii="Century Gothic" w:hAnsi="Century Gothic"/>
          <w:i/>
          <w:iCs/>
          <w:sz w:val="26"/>
          <w:szCs w:val="26"/>
        </w:rPr>
        <w:t>Week:</w:t>
      </w:r>
      <w:r w:rsidR="00E90942" w:rsidRPr="00D07690">
        <w:rPr>
          <w:rFonts w:ascii="Century Gothic" w:hAnsi="Century Gothic"/>
          <w:sz w:val="26"/>
          <w:szCs w:val="26"/>
        </w:rPr>
        <w:t>_</w:t>
      </w:r>
      <w:proofErr w:type="gramEnd"/>
      <w:r w:rsidRPr="00D07690">
        <w:rPr>
          <w:rFonts w:ascii="Century Gothic" w:hAnsi="Century Gothic"/>
          <w:sz w:val="26"/>
          <w:szCs w:val="26"/>
        </w:rPr>
        <w:t>__________________</w:t>
      </w:r>
    </w:p>
    <w:p w14:paraId="4A14127A" w14:textId="574C1581" w:rsidR="00477ED5" w:rsidRPr="00D07690" w:rsidRDefault="00B2304C" w:rsidP="009745C2">
      <w:pPr>
        <w:spacing w:after="0" w:line="360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Caffeine:  </w:t>
      </w:r>
      <w:r w:rsidRPr="00D07690">
        <w:rPr>
          <w:rFonts w:ascii="Century Gothic" w:hAnsi="Century Gothic"/>
          <w:i/>
          <w:iCs/>
          <w:sz w:val="26"/>
          <w:szCs w:val="26"/>
        </w:rPr>
        <w:t xml:space="preserve">Drinks Per Day: </w:t>
      </w:r>
      <w:r w:rsidRPr="00D07690">
        <w:rPr>
          <w:rFonts w:ascii="Century Gothic" w:hAnsi="Century Gothic"/>
          <w:sz w:val="26"/>
          <w:szCs w:val="26"/>
        </w:rPr>
        <w:t xml:space="preserve">_____________________  </w:t>
      </w:r>
      <w:r w:rsidR="00E06B44"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i/>
          <w:iCs/>
          <w:sz w:val="26"/>
          <w:szCs w:val="26"/>
        </w:rPr>
        <w:t>Type:</w:t>
      </w:r>
      <w:r w:rsidRPr="00D07690">
        <w:rPr>
          <w:rFonts w:ascii="Century Gothic" w:hAnsi="Century Gothic"/>
          <w:sz w:val="26"/>
          <w:szCs w:val="26"/>
        </w:rPr>
        <w:t xml:space="preserve"> </w:t>
      </w:r>
      <w:r w:rsidR="00E06B44">
        <w:rPr>
          <w:rFonts w:ascii="Century Gothic" w:hAnsi="Century Gothic"/>
          <w:sz w:val="26"/>
          <w:szCs w:val="26"/>
        </w:rPr>
        <w:t>_</w:t>
      </w:r>
      <w:r w:rsidRPr="00D07690">
        <w:rPr>
          <w:rFonts w:ascii="Century Gothic" w:hAnsi="Century Gothic"/>
          <w:sz w:val="26"/>
          <w:szCs w:val="26"/>
        </w:rPr>
        <w:t>_______________________</w:t>
      </w:r>
    </w:p>
    <w:p w14:paraId="2442D937" w14:textId="47F57DAE" w:rsidR="00477ED5" w:rsidRPr="00D07690" w:rsidRDefault="00B2304C" w:rsidP="009745C2">
      <w:pPr>
        <w:spacing w:after="0" w:line="276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Recreational Drugs </w:t>
      </w:r>
      <w:r w:rsidRPr="00D07690">
        <w:rPr>
          <w:rFonts w:ascii="Century Gothic" w:hAnsi="Century Gothic"/>
          <w:i/>
          <w:iCs/>
          <w:sz w:val="26"/>
          <w:szCs w:val="26"/>
        </w:rPr>
        <w:t>(Describe)</w:t>
      </w:r>
      <w:r w:rsidRPr="00D07690">
        <w:rPr>
          <w:rFonts w:ascii="Century Gothic" w:hAnsi="Century Gothic"/>
          <w:sz w:val="26"/>
          <w:szCs w:val="26"/>
        </w:rPr>
        <w:t>:</w:t>
      </w:r>
      <w:r w:rsidR="00E90942" w:rsidRPr="00D07690">
        <w:rPr>
          <w:rFonts w:ascii="Century Gothic" w:hAnsi="Century Gothic"/>
          <w:sz w:val="26"/>
          <w:szCs w:val="26"/>
        </w:rPr>
        <w:t xml:space="preserve"> _____________</w:t>
      </w:r>
      <w:r w:rsidRPr="00D07690">
        <w:rPr>
          <w:rFonts w:ascii="Century Gothic" w:hAnsi="Century Gothic"/>
          <w:sz w:val="26"/>
          <w:szCs w:val="26"/>
        </w:rPr>
        <w:t>_________</w:t>
      </w:r>
      <w:r w:rsidR="00E90942" w:rsidRPr="00D07690">
        <w:rPr>
          <w:rFonts w:ascii="Century Gothic" w:hAnsi="Century Gothic"/>
          <w:sz w:val="26"/>
          <w:szCs w:val="26"/>
        </w:rPr>
        <w:t>_</w:t>
      </w:r>
      <w:r w:rsidRPr="00D07690">
        <w:rPr>
          <w:rFonts w:ascii="Century Gothic" w:hAnsi="Century Gothic"/>
          <w:sz w:val="26"/>
          <w:szCs w:val="26"/>
        </w:rPr>
        <w:t>___________________________</w:t>
      </w:r>
      <w:r w:rsidR="00E06B44">
        <w:rPr>
          <w:rFonts w:ascii="Century Gothic" w:hAnsi="Century Gothic"/>
          <w:sz w:val="26"/>
          <w:szCs w:val="26"/>
        </w:rPr>
        <w:t>___________________________</w:t>
      </w:r>
    </w:p>
    <w:p w14:paraId="2C64248A" w14:textId="4C94B726" w:rsidR="00B2304C" w:rsidRPr="00D07690" w:rsidRDefault="00B2304C" w:rsidP="009745C2">
      <w:pPr>
        <w:spacing w:after="0" w:line="276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Special Diet </w:t>
      </w:r>
      <w:r w:rsidRPr="00D07690">
        <w:rPr>
          <w:rFonts w:ascii="Century Gothic" w:hAnsi="Century Gothic"/>
          <w:i/>
          <w:iCs/>
          <w:sz w:val="26"/>
          <w:szCs w:val="26"/>
        </w:rPr>
        <w:t>(Describe)</w:t>
      </w:r>
      <w:r w:rsidR="00E90942" w:rsidRPr="00D07690">
        <w:rPr>
          <w:rFonts w:ascii="Century Gothic" w:hAnsi="Century Gothic"/>
          <w:i/>
          <w:iCs/>
          <w:sz w:val="26"/>
          <w:szCs w:val="26"/>
        </w:rPr>
        <w:t xml:space="preserve">: </w:t>
      </w:r>
      <w:r w:rsidRPr="00D07690">
        <w:rPr>
          <w:rFonts w:ascii="Century Gothic" w:hAnsi="Century Gothic"/>
          <w:sz w:val="26"/>
          <w:szCs w:val="26"/>
        </w:rPr>
        <w:t>______________________</w:t>
      </w:r>
      <w:r w:rsidR="00E90942" w:rsidRPr="00D07690">
        <w:rPr>
          <w:rFonts w:ascii="Century Gothic" w:hAnsi="Century Gothic"/>
          <w:sz w:val="26"/>
          <w:szCs w:val="26"/>
        </w:rPr>
        <w:t>____________________________________</w:t>
      </w:r>
      <w:r w:rsidR="00E06B44">
        <w:rPr>
          <w:rFonts w:ascii="Century Gothic" w:hAnsi="Century Gothic"/>
          <w:sz w:val="26"/>
          <w:szCs w:val="26"/>
        </w:rPr>
        <w:t>___________________</w:t>
      </w:r>
    </w:p>
    <w:p w14:paraId="6BBD83F5" w14:textId="7628C23D" w:rsidR="00477ED5" w:rsidRPr="00D07690" w:rsidRDefault="00E90942" w:rsidP="009745C2">
      <w:pPr>
        <w:spacing w:after="0" w:line="276" w:lineRule="auto"/>
        <w:ind w:left="450" w:right="72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Regular Exercise </w:t>
      </w:r>
      <w:r w:rsidRPr="00D07690">
        <w:rPr>
          <w:rFonts w:ascii="Century Gothic" w:hAnsi="Century Gothic"/>
          <w:i/>
          <w:iCs/>
          <w:sz w:val="26"/>
          <w:szCs w:val="26"/>
        </w:rPr>
        <w:t>(Describe)</w:t>
      </w:r>
      <w:r w:rsidRPr="00D07690">
        <w:rPr>
          <w:rFonts w:ascii="Century Gothic" w:hAnsi="Century Gothic"/>
          <w:sz w:val="26"/>
          <w:szCs w:val="26"/>
        </w:rPr>
        <w:t>: ______________________________________________________</w:t>
      </w:r>
      <w:r w:rsidR="00E06B44">
        <w:rPr>
          <w:rFonts w:ascii="Century Gothic" w:hAnsi="Century Gothic"/>
          <w:sz w:val="26"/>
          <w:szCs w:val="26"/>
        </w:rPr>
        <w:t>_______________________</w:t>
      </w:r>
    </w:p>
    <w:p w14:paraId="19A931D5" w14:textId="230C80AF" w:rsidR="00477ED5" w:rsidRDefault="00E90942" w:rsidP="009745C2">
      <w:pPr>
        <w:spacing w:after="0" w:line="276" w:lineRule="auto"/>
        <w:ind w:left="45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Sexually Active </w:t>
      </w:r>
      <w:r w:rsidRPr="00D07690">
        <w:rPr>
          <w:rFonts w:ascii="Century Gothic" w:hAnsi="Century Gothic"/>
          <w:i/>
          <w:iCs/>
          <w:sz w:val="26"/>
          <w:szCs w:val="26"/>
        </w:rPr>
        <w:t>(circle all that apply</w:t>
      </w:r>
      <w:proofErr w:type="gramStart"/>
      <w:r w:rsidRPr="00D07690">
        <w:rPr>
          <w:rFonts w:ascii="Century Gothic" w:hAnsi="Century Gothic"/>
          <w:i/>
          <w:iCs/>
          <w:sz w:val="26"/>
          <w:szCs w:val="26"/>
        </w:rPr>
        <w:t xml:space="preserve">) </w:t>
      </w:r>
      <w:r w:rsidRPr="00D07690">
        <w:rPr>
          <w:rFonts w:ascii="Century Gothic" w:hAnsi="Century Gothic"/>
          <w:sz w:val="26"/>
          <w:szCs w:val="26"/>
        </w:rPr>
        <w:t>:</w:t>
      </w:r>
      <w:proofErr w:type="gramEnd"/>
      <w:r w:rsidRPr="00D07690">
        <w:rPr>
          <w:rFonts w:ascii="Century Gothic" w:hAnsi="Century Gothic"/>
          <w:sz w:val="26"/>
          <w:szCs w:val="26"/>
        </w:rPr>
        <w:t xml:space="preserve">     Males  |   Females       </w:t>
      </w:r>
    </w:p>
    <w:p w14:paraId="2EF32351" w14:textId="77777777" w:rsidR="00397895" w:rsidRDefault="00397895" w:rsidP="009745C2">
      <w:pPr>
        <w:spacing w:after="0"/>
        <w:rPr>
          <w:rFonts w:ascii="Century Gothic" w:hAnsi="Century Gothic"/>
          <w:sz w:val="26"/>
          <w:szCs w:val="26"/>
        </w:rPr>
      </w:pPr>
    </w:p>
    <w:p w14:paraId="0C854061" w14:textId="4E1FA469" w:rsidR="00E90942" w:rsidRPr="00D07690" w:rsidRDefault="00E90942" w:rsidP="009745C2">
      <w:pPr>
        <w:spacing w:after="0" w:line="360" w:lineRule="auto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Gynecologic History:</w:t>
      </w:r>
    </w:p>
    <w:p w14:paraId="3A055BD4" w14:textId="77777777" w:rsidR="00E06B44" w:rsidRDefault="00E06B44" w:rsidP="009745C2">
      <w:pPr>
        <w:spacing w:after="0"/>
        <w:rPr>
          <w:rFonts w:ascii="Century Gothic" w:hAnsi="Century Gothic"/>
          <w:sz w:val="26"/>
          <w:szCs w:val="26"/>
        </w:rPr>
      </w:pPr>
    </w:p>
    <w:p w14:paraId="6B5170FF" w14:textId="33395883" w:rsidR="009745C2" w:rsidRDefault="009745C2" w:rsidP="009745C2">
      <w:pPr>
        <w:spacing w:after="0" w:line="240" w:lineRule="auto"/>
        <w:rPr>
          <w:rFonts w:ascii="Century Gothic" w:hAnsi="Century Gothic"/>
          <w:sz w:val="26"/>
          <w:szCs w:val="26"/>
        </w:rPr>
        <w:sectPr w:rsidR="009745C2" w:rsidSect="0020726F">
          <w:type w:val="continuous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05F38292" w14:textId="6DF91A44" w:rsidR="00397895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Age of First Menses</w:t>
      </w:r>
      <w:r w:rsidR="00397895">
        <w:rPr>
          <w:rFonts w:ascii="Century Gothic" w:eastAsia="MS Gothic" w:hAnsi="Century Gothic"/>
          <w:sz w:val="28"/>
          <w:szCs w:val="28"/>
        </w:rPr>
        <w:t>: __________</w:t>
      </w:r>
    </w:p>
    <w:p w14:paraId="2A97788F" w14:textId="6FB1FE3D" w:rsidR="00D07690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Menopause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-129922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55936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3AF0469B" w14:textId="39907D60" w:rsidR="00397895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Abnormal Pap smear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181583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-53735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5ADB0B38" w14:textId="66B0D049" w:rsidR="00E90942" w:rsidRPr="00D07690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Painful Periods:   </w:t>
      </w:r>
      <w:sdt>
        <w:sdtPr>
          <w:rPr>
            <w:rFonts w:ascii="Century Gothic" w:hAnsi="Century Gothic"/>
            <w:sz w:val="28"/>
            <w:szCs w:val="28"/>
          </w:rPr>
          <w:id w:val="3882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-19624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36D0F999" w14:textId="288048F3" w:rsidR="00397895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Regular Periods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-4314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107863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7C547283" w14:textId="2E7CFACB" w:rsidR="00E90942" w:rsidRPr="00D07690" w:rsidRDefault="00E90942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PMS Symptoms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8414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6069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0C2D25AC" w14:textId="223195AC" w:rsidR="00397895" w:rsidRDefault="00554354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Pain with Intercourse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-2695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-109901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086FA33D" w14:textId="240837EC" w:rsidR="00D07690" w:rsidRDefault="00554354" w:rsidP="009745C2">
      <w:pPr>
        <w:spacing w:line="276" w:lineRule="auto"/>
        <w:ind w:left="90"/>
        <w:rPr>
          <w:rFonts w:ascii="Century Gothic" w:hAnsi="Century Gothic"/>
          <w:sz w:val="26"/>
          <w:szCs w:val="26"/>
        </w:rPr>
        <w:sectPr w:rsidR="00D07690" w:rsidSect="00E06B44">
          <w:type w:val="continuous"/>
          <w:pgSz w:w="12240" w:h="15840"/>
          <w:pgMar w:top="720" w:right="360" w:bottom="720" w:left="1080" w:header="0" w:footer="720" w:gutter="0"/>
          <w:cols w:num="2" w:space="720"/>
          <w:docGrid w:linePitch="360"/>
        </w:sectPr>
      </w:pPr>
      <w:r w:rsidRPr="00D07690">
        <w:rPr>
          <w:rFonts w:ascii="Century Gothic" w:hAnsi="Century Gothic"/>
          <w:sz w:val="26"/>
          <w:szCs w:val="26"/>
        </w:rPr>
        <w:t>Content with Sex life:</w:t>
      </w:r>
      <w:r w:rsidR="00397895" w:rsidRPr="00D07690">
        <w:rPr>
          <w:rFonts w:ascii="Century Gothic" w:hAnsi="Century Gothic"/>
          <w:sz w:val="26"/>
          <w:szCs w:val="26"/>
        </w:rPr>
        <w:t xml:space="preserve">   </w:t>
      </w:r>
      <w:sdt>
        <w:sdtPr>
          <w:rPr>
            <w:rFonts w:ascii="Century Gothic" w:hAnsi="Century Gothic"/>
            <w:sz w:val="28"/>
            <w:szCs w:val="28"/>
          </w:rPr>
          <w:id w:val="202118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Yes   </w:t>
      </w:r>
      <w:sdt>
        <w:sdtPr>
          <w:rPr>
            <w:rFonts w:ascii="Century Gothic" w:hAnsi="Century Gothic"/>
            <w:sz w:val="28"/>
            <w:szCs w:val="28"/>
          </w:rPr>
          <w:id w:val="-92688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89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97895">
        <w:rPr>
          <w:rFonts w:ascii="Century Gothic" w:hAnsi="Century Gothic"/>
          <w:sz w:val="28"/>
          <w:szCs w:val="28"/>
        </w:rPr>
        <w:t xml:space="preserve"> No</w:t>
      </w:r>
    </w:p>
    <w:p w14:paraId="622C0A31" w14:textId="77777777" w:rsidR="007C586E" w:rsidRDefault="007C586E" w:rsidP="00E06B44">
      <w:pPr>
        <w:spacing w:after="0"/>
        <w:rPr>
          <w:rFonts w:ascii="Century Gothic" w:hAnsi="Century Gothic"/>
          <w:sz w:val="26"/>
          <w:szCs w:val="26"/>
        </w:rPr>
      </w:pPr>
    </w:p>
    <w:p w14:paraId="7E54174B" w14:textId="6AF55E35" w:rsidR="00554354" w:rsidRPr="00D07690" w:rsidRDefault="00554354" w:rsidP="00E06B44">
      <w:pPr>
        <w:spacing w:after="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lastRenderedPageBreak/>
        <w:t>Obstetric History:</w:t>
      </w:r>
    </w:p>
    <w:p w14:paraId="6F1E9EAE" w14:textId="77777777" w:rsidR="00E06B44" w:rsidRDefault="00E06B44" w:rsidP="00E06B44">
      <w:pPr>
        <w:spacing w:after="0"/>
        <w:ind w:left="540"/>
        <w:rPr>
          <w:rFonts w:ascii="Century Gothic" w:hAnsi="Century Gothic"/>
          <w:sz w:val="26"/>
          <w:szCs w:val="26"/>
        </w:rPr>
      </w:pPr>
    </w:p>
    <w:p w14:paraId="2273934D" w14:textId="6821AE0A" w:rsidR="00E06B44" w:rsidRDefault="00E06B44" w:rsidP="009745C2">
      <w:pPr>
        <w:spacing w:after="0"/>
        <w:ind w:left="540"/>
        <w:rPr>
          <w:rFonts w:ascii="Century Gothic" w:hAnsi="Century Gothic"/>
          <w:sz w:val="26"/>
          <w:szCs w:val="26"/>
        </w:rPr>
        <w:sectPr w:rsidR="00E06B44" w:rsidSect="0020726F">
          <w:type w:val="continuous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07A7F0B6" w14:textId="1D9663F4" w:rsidR="00E06B44" w:rsidRDefault="00554354" w:rsidP="009745C2">
      <w:pPr>
        <w:spacing w:line="276" w:lineRule="auto"/>
        <w:ind w:left="540" w:right="189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Number of Pregnancies: _____</w:t>
      </w:r>
      <w:r w:rsidR="009745C2" w:rsidRPr="00D07690">
        <w:rPr>
          <w:rFonts w:ascii="Century Gothic" w:hAnsi="Century Gothic"/>
          <w:sz w:val="26"/>
          <w:szCs w:val="26"/>
        </w:rPr>
        <w:t>__</w:t>
      </w:r>
      <w:r w:rsidRPr="00D07690">
        <w:rPr>
          <w:rFonts w:ascii="Century Gothic" w:hAnsi="Century Gothic"/>
          <w:sz w:val="26"/>
          <w:szCs w:val="26"/>
        </w:rPr>
        <w:t xml:space="preserve"> </w:t>
      </w:r>
    </w:p>
    <w:p w14:paraId="7BC88E15" w14:textId="29BC031F" w:rsidR="00E06B44" w:rsidRDefault="00E06B44" w:rsidP="009745C2">
      <w:pPr>
        <w:spacing w:line="276" w:lineRule="auto"/>
        <w:ind w:left="540" w:right="180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umber of </w:t>
      </w:r>
      <w:r w:rsidR="007C586E" w:rsidRPr="00D07690">
        <w:rPr>
          <w:rFonts w:ascii="Century Gothic" w:hAnsi="Century Gothic"/>
          <w:sz w:val="26"/>
          <w:szCs w:val="26"/>
        </w:rPr>
        <w:t>Full-Term</w:t>
      </w:r>
      <w:r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Pregnancies</w:t>
      </w:r>
      <w:r w:rsidR="00554354" w:rsidRPr="00D07690">
        <w:rPr>
          <w:rFonts w:ascii="Century Gothic" w:hAnsi="Century Gothic"/>
          <w:sz w:val="26"/>
          <w:szCs w:val="26"/>
        </w:rPr>
        <w:t xml:space="preserve">: </w:t>
      </w:r>
      <w:r w:rsidR="009745C2" w:rsidRPr="00D07690">
        <w:rPr>
          <w:rFonts w:ascii="Century Gothic" w:hAnsi="Century Gothic"/>
          <w:sz w:val="26"/>
          <w:szCs w:val="26"/>
        </w:rPr>
        <w:t xml:space="preserve">________ </w:t>
      </w:r>
      <w:r w:rsidR="00554354" w:rsidRPr="00D07690">
        <w:rPr>
          <w:rFonts w:ascii="Century Gothic" w:hAnsi="Century Gothic"/>
          <w:sz w:val="26"/>
          <w:szCs w:val="26"/>
        </w:rPr>
        <w:t xml:space="preserve"> </w:t>
      </w:r>
    </w:p>
    <w:p w14:paraId="79A7834C" w14:textId="3A89EFDA" w:rsidR="00E06B44" w:rsidRDefault="00E06B44" w:rsidP="009745C2">
      <w:pPr>
        <w:spacing w:line="276" w:lineRule="auto"/>
        <w:ind w:left="540" w:right="180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umber of </w:t>
      </w:r>
      <w:r w:rsidR="007C586E">
        <w:rPr>
          <w:rFonts w:ascii="Century Gothic" w:hAnsi="Century Gothic"/>
          <w:sz w:val="26"/>
          <w:szCs w:val="26"/>
        </w:rPr>
        <w:t>Pre</w:t>
      </w:r>
      <w:r w:rsidR="007C586E" w:rsidRPr="00D07690">
        <w:rPr>
          <w:rFonts w:ascii="Century Gothic" w:hAnsi="Century Gothic"/>
          <w:sz w:val="26"/>
          <w:szCs w:val="26"/>
        </w:rPr>
        <w:t>-Term</w:t>
      </w:r>
      <w:r>
        <w:rPr>
          <w:rFonts w:ascii="Century Gothic" w:hAnsi="Century Gothic"/>
          <w:sz w:val="26"/>
          <w:szCs w:val="26"/>
        </w:rPr>
        <w:t xml:space="preserve"> </w:t>
      </w:r>
      <w:r w:rsidRPr="00D07690">
        <w:rPr>
          <w:rFonts w:ascii="Century Gothic" w:hAnsi="Century Gothic"/>
          <w:sz w:val="26"/>
          <w:szCs w:val="26"/>
        </w:rPr>
        <w:t>Pregnancies</w:t>
      </w:r>
      <w:r>
        <w:rPr>
          <w:rFonts w:ascii="Century Gothic" w:hAnsi="Century Gothic"/>
          <w:sz w:val="26"/>
          <w:szCs w:val="26"/>
        </w:rPr>
        <w:t>:</w:t>
      </w:r>
      <w:r w:rsidR="00554354" w:rsidRPr="00D07690">
        <w:rPr>
          <w:rFonts w:ascii="Century Gothic" w:hAnsi="Century Gothic"/>
          <w:sz w:val="26"/>
          <w:szCs w:val="26"/>
        </w:rPr>
        <w:t xml:space="preserve"> _______  </w:t>
      </w:r>
    </w:p>
    <w:p w14:paraId="2C7A472E" w14:textId="77777777" w:rsidR="00E06B44" w:rsidRDefault="00554354" w:rsidP="009745C2">
      <w:pPr>
        <w:tabs>
          <w:tab w:val="left" w:pos="540"/>
        </w:tabs>
        <w:spacing w:line="276" w:lineRule="auto"/>
        <w:ind w:left="540" w:right="-144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Miscarriages: </w:t>
      </w:r>
      <w:r w:rsidRPr="00D07690">
        <w:rPr>
          <w:rFonts w:ascii="Century Gothic" w:hAnsi="Century Gothic"/>
          <w:sz w:val="26"/>
          <w:szCs w:val="26"/>
        </w:rPr>
        <w:softHyphen/>
      </w:r>
      <w:r w:rsidRPr="00D07690">
        <w:rPr>
          <w:rFonts w:ascii="Century Gothic" w:hAnsi="Century Gothic"/>
          <w:sz w:val="26"/>
          <w:szCs w:val="26"/>
        </w:rPr>
        <w:softHyphen/>
        <w:t xml:space="preserve">_______ </w:t>
      </w:r>
    </w:p>
    <w:p w14:paraId="01A735F3" w14:textId="77777777" w:rsidR="00E06B44" w:rsidRDefault="00554354" w:rsidP="009745C2">
      <w:pPr>
        <w:tabs>
          <w:tab w:val="left" w:pos="540"/>
        </w:tabs>
        <w:spacing w:line="276" w:lineRule="auto"/>
        <w:ind w:left="540" w:right="-144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Abortions: _______ </w:t>
      </w:r>
    </w:p>
    <w:p w14:paraId="63EFA071" w14:textId="77777777" w:rsidR="00E06B44" w:rsidRDefault="00554354" w:rsidP="009745C2">
      <w:pPr>
        <w:tabs>
          <w:tab w:val="left" w:pos="540"/>
        </w:tabs>
        <w:spacing w:line="276" w:lineRule="auto"/>
        <w:ind w:left="540" w:right="-144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Tubal: ________</w:t>
      </w:r>
    </w:p>
    <w:p w14:paraId="59F11D1F" w14:textId="5546AEC8" w:rsidR="00554354" w:rsidRPr="00D07690" w:rsidRDefault="00554354" w:rsidP="009745C2">
      <w:pPr>
        <w:tabs>
          <w:tab w:val="left" w:pos="540"/>
        </w:tabs>
        <w:spacing w:line="276" w:lineRule="auto"/>
        <w:ind w:left="540" w:right="-144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Infertility Issues:   </w:t>
      </w:r>
      <w:r w:rsidR="007C586E" w:rsidRPr="00D07690">
        <w:rPr>
          <w:rFonts w:ascii="Century Gothic" w:hAnsi="Century Gothic"/>
          <w:sz w:val="26"/>
          <w:szCs w:val="26"/>
        </w:rPr>
        <w:t xml:space="preserve">Yes </w:t>
      </w:r>
      <w:proofErr w:type="gramStart"/>
      <w:r w:rsidR="007C586E" w:rsidRPr="00D07690">
        <w:rPr>
          <w:rFonts w:ascii="Century Gothic" w:hAnsi="Century Gothic"/>
          <w:sz w:val="26"/>
          <w:szCs w:val="26"/>
        </w:rPr>
        <w:t>|</w:t>
      </w:r>
      <w:r w:rsidRPr="00D07690">
        <w:rPr>
          <w:rFonts w:ascii="Century Gothic" w:hAnsi="Century Gothic"/>
          <w:sz w:val="26"/>
          <w:szCs w:val="26"/>
        </w:rPr>
        <w:t xml:space="preserve">  No</w:t>
      </w:r>
      <w:proofErr w:type="gramEnd"/>
      <w:r w:rsidRPr="00D07690">
        <w:rPr>
          <w:rFonts w:ascii="Century Gothic" w:hAnsi="Century Gothic"/>
          <w:sz w:val="26"/>
          <w:szCs w:val="26"/>
        </w:rPr>
        <w:t xml:space="preserve">  </w:t>
      </w:r>
    </w:p>
    <w:p w14:paraId="1D4A72E5" w14:textId="77777777" w:rsidR="00E06B44" w:rsidRDefault="00E06B44" w:rsidP="009745C2">
      <w:pPr>
        <w:spacing w:line="276" w:lineRule="auto"/>
        <w:ind w:right="-1440"/>
        <w:rPr>
          <w:rFonts w:ascii="Century Gothic" w:hAnsi="Century Gothic"/>
          <w:sz w:val="26"/>
          <w:szCs w:val="26"/>
        </w:rPr>
        <w:sectPr w:rsidR="00E06B44" w:rsidSect="009745C2">
          <w:type w:val="continuous"/>
          <w:pgSz w:w="12240" w:h="15840"/>
          <w:pgMar w:top="720" w:right="360" w:bottom="720" w:left="630" w:header="0" w:footer="720" w:gutter="0"/>
          <w:cols w:num="2" w:space="450"/>
          <w:docGrid w:linePitch="360"/>
        </w:sectPr>
      </w:pPr>
    </w:p>
    <w:p w14:paraId="253D32B4" w14:textId="46E6BF6C" w:rsidR="00554354" w:rsidRPr="00D07690" w:rsidRDefault="00554354" w:rsidP="00554354">
      <w:pPr>
        <w:rPr>
          <w:rFonts w:ascii="Century Gothic" w:hAnsi="Century Gothic"/>
          <w:sz w:val="26"/>
          <w:szCs w:val="26"/>
        </w:rPr>
      </w:pPr>
    </w:p>
    <w:p w14:paraId="00E06DCF" w14:textId="24F117F0" w:rsidR="00554354" w:rsidRPr="00D07690" w:rsidRDefault="00554354" w:rsidP="00044B96">
      <w:pPr>
        <w:spacing w:after="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Health History </w:t>
      </w:r>
      <w:r w:rsidRPr="00D07690">
        <w:rPr>
          <w:rFonts w:ascii="Century Gothic" w:hAnsi="Century Gothic"/>
          <w:i/>
          <w:iCs/>
          <w:sz w:val="26"/>
          <w:szCs w:val="26"/>
        </w:rPr>
        <w:t>(</w:t>
      </w:r>
      <w:r w:rsidR="00855D82" w:rsidRPr="00D07690">
        <w:rPr>
          <w:rFonts w:ascii="Century Gothic" w:hAnsi="Century Gothic"/>
          <w:i/>
          <w:iCs/>
          <w:sz w:val="26"/>
          <w:szCs w:val="26"/>
        </w:rPr>
        <w:t>select</w:t>
      </w:r>
      <w:r w:rsidRPr="00D07690">
        <w:rPr>
          <w:rFonts w:ascii="Century Gothic" w:hAnsi="Century Gothic"/>
          <w:i/>
          <w:iCs/>
          <w:sz w:val="26"/>
          <w:szCs w:val="26"/>
        </w:rPr>
        <w:t xml:space="preserve"> all that apply)</w:t>
      </w:r>
      <w:r w:rsidRPr="00D07690">
        <w:rPr>
          <w:rFonts w:ascii="Century Gothic" w:hAnsi="Century Gothic"/>
          <w:sz w:val="26"/>
          <w:szCs w:val="26"/>
        </w:rPr>
        <w:t>:</w:t>
      </w:r>
    </w:p>
    <w:p w14:paraId="611EE966" w14:textId="77777777" w:rsidR="00E735C7" w:rsidRPr="00D07690" w:rsidRDefault="00E735C7" w:rsidP="00044B96">
      <w:pPr>
        <w:spacing w:after="0"/>
        <w:rPr>
          <w:rFonts w:ascii="Century Gothic" w:hAnsi="Century Gothic"/>
          <w:sz w:val="26"/>
          <w:szCs w:val="26"/>
        </w:rPr>
      </w:pPr>
    </w:p>
    <w:p w14:paraId="02EC3467" w14:textId="221D825D" w:rsidR="003503D3" w:rsidRPr="00D07690" w:rsidRDefault="003503D3" w:rsidP="009745C2">
      <w:pPr>
        <w:spacing w:after="0" w:line="276" w:lineRule="auto"/>
        <w:rPr>
          <w:rFonts w:ascii="Century Gothic" w:hAnsi="Century Gothic"/>
          <w:sz w:val="26"/>
          <w:szCs w:val="26"/>
        </w:rPr>
        <w:sectPr w:rsidR="003503D3" w:rsidRPr="00D07690" w:rsidSect="0020726F">
          <w:type w:val="continuous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6A1FC348" w14:textId="7ED99B95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0419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93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Abnormal EKG</w:t>
      </w:r>
    </w:p>
    <w:p w14:paraId="63C2A399" w14:textId="338AC7A7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6798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C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 xml:space="preserve">Heart Attack     </w:t>
      </w:r>
    </w:p>
    <w:p w14:paraId="4045A3B6" w14:textId="7D9B3F16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2584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8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 xml:space="preserve">High Blood Pressure   </w:t>
      </w:r>
    </w:p>
    <w:p w14:paraId="6C51306E" w14:textId="036CED8B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142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8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 xml:space="preserve">Stroke    </w:t>
      </w:r>
      <w:r w:rsidR="00855D82" w:rsidRPr="00D07690">
        <w:rPr>
          <w:rFonts w:ascii="Century Gothic" w:hAnsi="Century Gothic"/>
          <w:sz w:val="26"/>
          <w:szCs w:val="26"/>
        </w:rPr>
        <w:tab/>
      </w:r>
      <w:r w:rsidR="00855D82" w:rsidRPr="00D07690">
        <w:rPr>
          <w:rFonts w:ascii="Century Gothic" w:hAnsi="Century Gothic"/>
          <w:sz w:val="26"/>
          <w:szCs w:val="26"/>
        </w:rPr>
        <w:tab/>
        <w:t xml:space="preserve">     </w:t>
      </w:r>
    </w:p>
    <w:p w14:paraId="20846E9D" w14:textId="02DACA5A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5204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8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Chest Pain</w:t>
      </w:r>
    </w:p>
    <w:p w14:paraId="1E913957" w14:textId="6EC1206B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74403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8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 xml:space="preserve">High Cholesterol </w:t>
      </w:r>
    </w:p>
    <w:p w14:paraId="5D56AC97" w14:textId="7B3B089B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4922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8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40585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 xml:space="preserve">Peripheral Vascular Disease </w:t>
      </w:r>
    </w:p>
    <w:p w14:paraId="6819E7F9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DC242D" w:rsidRPr="00D07690" w:rsidSect="003503D3">
          <w:type w:val="continuous"/>
          <w:pgSz w:w="12240" w:h="15840"/>
          <w:pgMar w:top="810" w:right="360" w:bottom="720" w:left="990" w:header="0" w:footer="720" w:gutter="0"/>
          <w:cols w:num="2" w:space="270"/>
          <w:docGrid w:linePitch="360"/>
        </w:sectPr>
      </w:pPr>
    </w:p>
    <w:p w14:paraId="1504B093" w14:textId="6FF6BF68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54DB328A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DC242D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03E83E71" w14:textId="57E9073A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6675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Asthma</w:t>
      </w:r>
    </w:p>
    <w:p w14:paraId="443CDA7E" w14:textId="32639D0B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3764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Obstructive Sleep Apnea</w:t>
      </w:r>
    </w:p>
    <w:p w14:paraId="0FB9E8DA" w14:textId="5F5C994F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116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Snoring</w:t>
      </w:r>
    </w:p>
    <w:p w14:paraId="4C2C43A5" w14:textId="19352920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78506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Emphysema</w:t>
      </w:r>
      <w:r w:rsidR="00DC242D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or</w:t>
      </w:r>
      <w:r w:rsidR="00DC242D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COPD</w:t>
      </w:r>
    </w:p>
    <w:p w14:paraId="57ADFFA0" w14:textId="556974D3" w:rsidR="00855D82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6346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855D82" w:rsidRPr="00D07690">
        <w:rPr>
          <w:rFonts w:ascii="Century Gothic" w:hAnsi="Century Gothic"/>
          <w:sz w:val="26"/>
          <w:szCs w:val="26"/>
        </w:rPr>
        <w:t>Shortness of Breath</w:t>
      </w:r>
    </w:p>
    <w:p w14:paraId="565142F5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1B910646" w14:textId="06828E5E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DC242D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6BEF88C7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5EADE16C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DC242D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3C6D6D98" w14:textId="42A43C01" w:rsidR="00477ED5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48044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DC242D" w:rsidRPr="00D07690">
        <w:rPr>
          <w:rFonts w:ascii="Century Gothic" w:hAnsi="Century Gothic"/>
          <w:sz w:val="26"/>
          <w:szCs w:val="26"/>
        </w:rPr>
        <w:t>Eye Problems</w:t>
      </w:r>
    </w:p>
    <w:p w14:paraId="2465F1E1" w14:textId="568D6E43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3738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DC242D" w:rsidRPr="00D07690">
        <w:rPr>
          <w:rFonts w:ascii="Century Gothic" w:hAnsi="Century Gothic"/>
          <w:sz w:val="26"/>
          <w:szCs w:val="26"/>
        </w:rPr>
        <w:t>Hearing Loss</w:t>
      </w:r>
    </w:p>
    <w:p w14:paraId="722FA282" w14:textId="155BB1A6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73334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DC242D" w:rsidRPr="00D07690">
        <w:rPr>
          <w:rFonts w:ascii="Century Gothic" w:hAnsi="Century Gothic"/>
          <w:sz w:val="26"/>
          <w:szCs w:val="26"/>
        </w:rPr>
        <w:t>Sinus Problems</w:t>
      </w:r>
    </w:p>
    <w:p w14:paraId="4FAE6277" w14:textId="77777777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DC242D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0C2A6B8E" w14:textId="4FADDEB9" w:rsidR="00DC242D" w:rsidRPr="00D07690" w:rsidRDefault="00DC242D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29AD41AC" w14:textId="77777777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E735C7" w:rsidRPr="00D07690" w:rsidSect="00E735C7">
          <w:type w:val="continuous"/>
          <w:pgSz w:w="12240" w:h="15840"/>
          <w:pgMar w:top="720" w:right="360" w:bottom="720" w:left="990" w:header="0" w:footer="720" w:gutter="0"/>
          <w:cols w:num="3" w:space="720"/>
          <w:docGrid w:linePitch="360"/>
        </w:sectPr>
      </w:pPr>
    </w:p>
    <w:p w14:paraId="5C464E06" w14:textId="7A0B3FA9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7722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DC242D" w:rsidRPr="00D07690">
        <w:rPr>
          <w:rFonts w:ascii="Century Gothic" w:hAnsi="Century Gothic"/>
          <w:sz w:val="26"/>
          <w:szCs w:val="26"/>
        </w:rPr>
        <w:t>Acid Reflux</w:t>
      </w:r>
    </w:p>
    <w:p w14:paraId="04E21C45" w14:textId="40A3423A" w:rsidR="00DC242D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2689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DC242D" w:rsidRPr="00D07690">
        <w:rPr>
          <w:rFonts w:ascii="Century Gothic" w:hAnsi="Century Gothic"/>
          <w:sz w:val="26"/>
          <w:szCs w:val="26"/>
        </w:rPr>
        <w:t>Crohn’s Disease</w:t>
      </w:r>
    </w:p>
    <w:p w14:paraId="508EB0C6" w14:textId="50D159EB" w:rsidR="002418D1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86991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Irritable Bowel Syndrome</w:t>
      </w:r>
    </w:p>
    <w:p w14:paraId="38796A07" w14:textId="355E61C1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5380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Hernia</w:t>
      </w:r>
    </w:p>
    <w:p w14:paraId="60245EA3" w14:textId="5CAA467B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4790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DB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E3BDB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Ulcerative Colitis</w:t>
      </w:r>
    </w:p>
    <w:p w14:paraId="3D4F8E37" w14:textId="6CD431C2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96141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Constipation</w:t>
      </w:r>
    </w:p>
    <w:p w14:paraId="45A2FABB" w14:textId="1FA7E013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39455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Diarrhea</w:t>
      </w:r>
    </w:p>
    <w:p w14:paraId="50D3F167" w14:textId="09A65E96" w:rsidR="00477ED5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82234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Gall Bladder Disease</w:t>
      </w:r>
    </w:p>
    <w:p w14:paraId="4694EFD5" w14:textId="784029AA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3339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Liver Disease</w:t>
      </w:r>
    </w:p>
    <w:p w14:paraId="50B07B52" w14:textId="77777777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E735C7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39720F88" w14:textId="360C6BC8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31B8B413" w14:textId="77777777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E735C7" w:rsidRPr="00D07690" w:rsidSect="00E735C7">
          <w:type w:val="continuous"/>
          <w:pgSz w:w="12240" w:h="15840"/>
          <w:pgMar w:top="720" w:right="360" w:bottom="720" w:left="990" w:header="0" w:footer="720" w:gutter="0"/>
          <w:cols w:num="3" w:space="720"/>
          <w:docGrid w:linePitch="360"/>
        </w:sectPr>
      </w:pPr>
    </w:p>
    <w:p w14:paraId="158F9A92" w14:textId="06C02281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368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Urinary Infections</w:t>
      </w:r>
    </w:p>
    <w:p w14:paraId="427BEE6F" w14:textId="49DBDCAC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899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Erectile Dysfunction</w:t>
      </w:r>
    </w:p>
    <w:p w14:paraId="7EB706EE" w14:textId="3ABEC1D1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7007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Urinary Incontinenc</w:t>
      </w:r>
      <w:r w:rsidR="00B07E4A" w:rsidRPr="00D07690">
        <w:rPr>
          <w:rFonts w:ascii="Century Gothic" w:hAnsi="Century Gothic"/>
          <w:sz w:val="26"/>
          <w:szCs w:val="26"/>
        </w:rPr>
        <w:t>e</w:t>
      </w:r>
    </w:p>
    <w:p w14:paraId="4F8B5453" w14:textId="32A14B8E" w:rsidR="00B07E4A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935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Kidney Disease or Stones</w:t>
      </w:r>
    </w:p>
    <w:p w14:paraId="7968A241" w14:textId="097B0569" w:rsidR="00E735C7" w:rsidRPr="00D07690" w:rsidRDefault="003C2AE5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42668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Sexually Transmitted Disease</w:t>
      </w:r>
    </w:p>
    <w:p w14:paraId="77A0E97A" w14:textId="77777777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E735C7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6343F2CF" w14:textId="7329D338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</w:pPr>
    </w:p>
    <w:p w14:paraId="3B157A51" w14:textId="77777777" w:rsidR="00E735C7" w:rsidRPr="00D07690" w:rsidRDefault="00E735C7" w:rsidP="009745C2">
      <w:pPr>
        <w:spacing w:after="0" w:line="276" w:lineRule="auto"/>
        <w:ind w:left="90" w:right="180"/>
        <w:rPr>
          <w:rFonts w:ascii="Century Gothic" w:hAnsi="Century Gothic"/>
          <w:sz w:val="26"/>
          <w:szCs w:val="26"/>
        </w:rPr>
        <w:sectPr w:rsidR="00E735C7" w:rsidRPr="00D07690" w:rsidSect="00E735C7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26990CBF" w14:textId="02BAE821" w:rsidR="00E735C7" w:rsidRPr="00D07690" w:rsidRDefault="003C2AE5" w:rsidP="009745C2">
      <w:pPr>
        <w:spacing w:after="0" w:line="276" w:lineRule="auto"/>
        <w:ind w:left="45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95945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96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Osteoarthritis</w:t>
      </w:r>
    </w:p>
    <w:p w14:paraId="4A42935C" w14:textId="00F2DBFD" w:rsidR="00E735C7" w:rsidRPr="00D07690" w:rsidRDefault="003C2AE5" w:rsidP="009745C2">
      <w:pPr>
        <w:spacing w:after="0" w:line="276" w:lineRule="auto"/>
        <w:ind w:left="45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5970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Gout</w:t>
      </w:r>
    </w:p>
    <w:p w14:paraId="7FD41706" w14:textId="11F37277" w:rsidR="00E735C7" w:rsidRPr="00D07690" w:rsidRDefault="003C2AE5" w:rsidP="009745C2">
      <w:pPr>
        <w:spacing w:after="0" w:line="276" w:lineRule="auto"/>
        <w:ind w:left="270" w:right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182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96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Rheumatoid Arthritis</w:t>
      </w:r>
    </w:p>
    <w:p w14:paraId="206826E3" w14:textId="19368470" w:rsidR="003503D3" w:rsidRPr="00D07690" w:rsidRDefault="003C2AE5" w:rsidP="009745C2">
      <w:pPr>
        <w:spacing w:after="0" w:line="276" w:lineRule="auto"/>
        <w:ind w:left="270" w:right="180"/>
        <w:rPr>
          <w:rFonts w:ascii="Century Gothic" w:hAnsi="Century Gothic"/>
          <w:sz w:val="26"/>
          <w:szCs w:val="26"/>
        </w:rPr>
        <w:sectPr w:rsidR="003503D3" w:rsidRPr="00D07690" w:rsidSect="00E735C7">
          <w:type w:val="continuous"/>
          <w:pgSz w:w="12240" w:h="15840"/>
          <w:pgMar w:top="720" w:right="360" w:bottom="720" w:left="630" w:header="0" w:footer="720" w:gutter="0"/>
          <w:cols w:num="2" w:space="720"/>
          <w:docGrid w:linePitch="360"/>
        </w:sectPr>
      </w:pPr>
      <w:sdt>
        <w:sdtPr>
          <w:rPr>
            <w:rFonts w:ascii="Century Gothic" w:hAnsi="Century Gothic"/>
            <w:sz w:val="26"/>
            <w:szCs w:val="26"/>
          </w:rPr>
          <w:id w:val="-16357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Neck or Spinal Problems</w:t>
      </w:r>
    </w:p>
    <w:p w14:paraId="6191F865" w14:textId="77777777" w:rsidR="009745C2" w:rsidRDefault="009745C2" w:rsidP="009745C2">
      <w:pPr>
        <w:spacing w:after="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Health History Continued </w:t>
      </w:r>
      <w:r>
        <w:rPr>
          <w:rFonts w:ascii="Century Gothic" w:hAnsi="Century Gothic"/>
          <w:i/>
          <w:iCs/>
          <w:sz w:val="24"/>
          <w:szCs w:val="24"/>
        </w:rPr>
        <w:t>(select all that apply)</w:t>
      </w:r>
      <w:r>
        <w:rPr>
          <w:rFonts w:ascii="Century Gothic" w:hAnsi="Century Gothic"/>
          <w:sz w:val="28"/>
          <w:szCs w:val="28"/>
        </w:rPr>
        <w:t>:</w:t>
      </w:r>
    </w:p>
    <w:p w14:paraId="6D49DF03" w14:textId="77777777" w:rsidR="003503D3" w:rsidRDefault="003503D3" w:rsidP="009745C2">
      <w:pPr>
        <w:spacing w:after="0" w:line="276" w:lineRule="auto"/>
        <w:rPr>
          <w:rFonts w:ascii="Century Gothic" w:hAnsi="Century Gothic"/>
          <w:sz w:val="26"/>
          <w:szCs w:val="26"/>
        </w:rPr>
      </w:pPr>
    </w:p>
    <w:p w14:paraId="19B72545" w14:textId="4EE97567" w:rsidR="009745C2" w:rsidRPr="00D07690" w:rsidRDefault="009745C2" w:rsidP="009745C2">
      <w:pPr>
        <w:spacing w:after="0" w:line="276" w:lineRule="auto"/>
        <w:rPr>
          <w:rFonts w:ascii="Century Gothic" w:hAnsi="Century Gothic"/>
          <w:sz w:val="26"/>
          <w:szCs w:val="26"/>
        </w:rPr>
        <w:sectPr w:rsidR="009745C2" w:rsidRPr="00D07690" w:rsidSect="003503D3">
          <w:type w:val="continuous"/>
          <w:pgSz w:w="12240" w:h="15840"/>
          <w:pgMar w:top="720" w:right="360" w:bottom="720" w:left="630" w:header="0" w:footer="720" w:gutter="0"/>
          <w:cols w:space="720"/>
          <w:docGrid w:linePitch="360"/>
        </w:sectPr>
      </w:pPr>
    </w:p>
    <w:p w14:paraId="521CA35D" w14:textId="6392C5B0" w:rsidR="00E735C7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0949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26F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735C7" w:rsidRPr="00D07690">
        <w:rPr>
          <w:rFonts w:ascii="Century Gothic" w:hAnsi="Century Gothic"/>
          <w:sz w:val="26"/>
          <w:szCs w:val="26"/>
        </w:rPr>
        <w:t>C</w:t>
      </w:r>
      <w:r w:rsidR="003503D3" w:rsidRPr="00D07690">
        <w:rPr>
          <w:rFonts w:ascii="Century Gothic" w:hAnsi="Century Gothic"/>
          <w:sz w:val="26"/>
          <w:szCs w:val="26"/>
        </w:rPr>
        <w:t>oncussion</w:t>
      </w:r>
    </w:p>
    <w:p w14:paraId="363D63AF" w14:textId="03A87973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7910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Migraines</w:t>
      </w:r>
    </w:p>
    <w:p w14:paraId="6C455F11" w14:textId="2C7B344B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4169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Headach</w:t>
      </w:r>
      <w:r w:rsidR="00B07E4A" w:rsidRPr="00D07690">
        <w:rPr>
          <w:rFonts w:ascii="Century Gothic" w:hAnsi="Century Gothic"/>
          <w:sz w:val="26"/>
          <w:szCs w:val="26"/>
        </w:rPr>
        <w:t>e</w:t>
      </w:r>
    </w:p>
    <w:p w14:paraId="4801420D" w14:textId="7A2ECC68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3787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Epilepsy or Seizures</w:t>
      </w:r>
    </w:p>
    <w:p w14:paraId="62FF5B22" w14:textId="77777777" w:rsidR="003503D3" w:rsidRPr="00D07690" w:rsidRDefault="003503D3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3503D3" w:rsidRPr="00D07690" w:rsidSect="003503D3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6967E741" w14:textId="77777777" w:rsidR="00397895" w:rsidRDefault="00397895" w:rsidP="009745C2">
      <w:pPr>
        <w:spacing w:after="0" w:line="276" w:lineRule="auto"/>
        <w:rPr>
          <w:rFonts w:ascii="Century Gothic" w:hAnsi="Century Gothic"/>
          <w:sz w:val="26"/>
          <w:szCs w:val="26"/>
        </w:rPr>
      </w:pPr>
    </w:p>
    <w:p w14:paraId="2376492B" w14:textId="50343DF8" w:rsidR="00397895" w:rsidRPr="00D07690" w:rsidRDefault="0039789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397895" w:rsidRPr="00D07690" w:rsidSect="003503D3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41CC4AC2" w14:textId="0D5D3022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164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Anemia</w:t>
      </w:r>
    </w:p>
    <w:p w14:paraId="0ECFBA5E" w14:textId="0E094919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578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Cance</w:t>
      </w:r>
      <w:r w:rsidR="00B07E4A" w:rsidRPr="00D07690">
        <w:rPr>
          <w:rFonts w:ascii="Century Gothic" w:hAnsi="Century Gothic"/>
          <w:sz w:val="26"/>
          <w:szCs w:val="26"/>
        </w:rPr>
        <w:t>r</w:t>
      </w:r>
    </w:p>
    <w:p w14:paraId="096AB452" w14:textId="6C2316B3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4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Blood Clots</w:t>
      </w:r>
    </w:p>
    <w:p w14:paraId="64335A62" w14:textId="2FB25642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795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4A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B07E4A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Sickle Cell</w:t>
      </w:r>
    </w:p>
    <w:p w14:paraId="6CF0BF9C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E9435D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2532742D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</w:p>
    <w:p w14:paraId="736DF8A5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3503D3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124B8DBE" w14:textId="68B3A9CA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51129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Diabetes</w:t>
      </w:r>
    </w:p>
    <w:p w14:paraId="788ACECF" w14:textId="08D772C6" w:rsidR="003503D3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779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P</w:t>
      </w:r>
      <w:r w:rsidR="003503D3" w:rsidRPr="00D07690">
        <w:rPr>
          <w:rFonts w:ascii="Century Gothic" w:hAnsi="Century Gothic"/>
          <w:sz w:val="26"/>
          <w:szCs w:val="26"/>
        </w:rPr>
        <w:t>ancreatitis</w:t>
      </w:r>
    </w:p>
    <w:p w14:paraId="69AD7461" w14:textId="0F0FFF9B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E9435D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  <w:sdt>
        <w:sdtPr>
          <w:rPr>
            <w:rFonts w:ascii="Century Gothic" w:hAnsi="Century Gothic"/>
            <w:sz w:val="26"/>
            <w:szCs w:val="26"/>
          </w:rPr>
          <w:id w:val="-81826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Thyroid</w:t>
      </w:r>
      <w:r w:rsidR="00B07E4A" w:rsidRPr="00D07690">
        <w:rPr>
          <w:rFonts w:ascii="Century Gothic" w:hAnsi="Century Gothic"/>
          <w:sz w:val="26"/>
          <w:szCs w:val="26"/>
        </w:rPr>
        <w:t xml:space="preserve"> </w:t>
      </w:r>
      <w:r w:rsidR="003503D3" w:rsidRPr="00D07690">
        <w:rPr>
          <w:rFonts w:ascii="Century Gothic" w:hAnsi="Century Gothic"/>
          <w:sz w:val="26"/>
          <w:szCs w:val="26"/>
        </w:rPr>
        <w:t>Disease</w:t>
      </w:r>
    </w:p>
    <w:p w14:paraId="1943B389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</w:p>
    <w:p w14:paraId="4341DC2C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3503D3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08CBAD17" w14:textId="77777777" w:rsidR="00B07E4A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676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Acne</w:t>
      </w:r>
    </w:p>
    <w:p w14:paraId="43FD6B28" w14:textId="5FB39E45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6638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Skin Disorders</w:t>
      </w:r>
    </w:p>
    <w:p w14:paraId="4D0551C1" w14:textId="383E122D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4897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Psoriasis</w:t>
      </w:r>
    </w:p>
    <w:p w14:paraId="0F93E4D0" w14:textId="1DD28C83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E9435D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  <w:sdt>
        <w:sdtPr>
          <w:rPr>
            <w:rFonts w:ascii="Century Gothic" w:hAnsi="Century Gothic"/>
            <w:sz w:val="26"/>
            <w:szCs w:val="26"/>
          </w:rPr>
          <w:id w:val="-208513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Melanoma</w:t>
      </w:r>
    </w:p>
    <w:p w14:paraId="0478ED93" w14:textId="71A2537C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</w:p>
    <w:p w14:paraId="7CD23BC1" w14:textId="77777777" w:rsidR="00E9435D" w:rsidRPr="00D07690" w:rsidRDefault="00E9435D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E9435D" w:rsidRPr="00D07690" w:rsidSect="00E9435D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7B69BE7E" w14:textId="67F66521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39443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ADD or ADHD</w:t>
      </w:r>
    </w:p>
    <w:p w14:paraId="4BCB965B" w14:textId="03D6C13C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3333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Depression</w:t>
      </w:r>
    </w:p>
    <w:p w14:paraId="10B12078" w14:textId="317E2DFA" w:rsidR="00B07E4A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146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OCD</w:t>
      </w:r>
    </w:p>
    <w:p w14:paraId="18726FD9" w14:textId="5268BAE8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45675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Anxiety</w:t>
      </w:r>
    </w:p>
    <w:p w14:paraId="4C1B3587" w14:textId="54717C1E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1788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Memory Loss</w:t>
      </w:r>
    </w:p>
    <w:p w14:paraId="443A27B1" w14:textId="2D9A0A72" w:rsidR="00E9435D" w:rsidRPr="00D07690" w:rsidRDefault="003C2AE5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69287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A5" w:rsidRPr="00D07690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40FA5" w:rsidRPr="00D07690">
        <w:rPr>
          <w:rFonts w:ascii="Century Gothic" w:hAnsi="Century Gothic"/>
          <w:sz w:val="26"/>
          <w:szCs w:val="26"/>
        </w:rPr>
        <w:t xml:space="preserve"> </w:t>
      </w:r>
      <w:r w:rsidR="00E9435D" w:rsidRPr="00D07690">
        <w:rPr>
          <w:rFonts w:ascii="Century Gothic" w:hAnsi="Century Gothic"/>
          <w:sz w:val="26"/>
          <w:szCs w:val="26"/>
        </w:rPr>
        <w:t>Suicidal Thoughts or Attempts</w:t>
      </w:r>
    </w:p>
    <w:p w14:paraId="08AEE00E" w14:textId="77777777" w:rsidR="00B07E4A" w:rsidRPr="00D07690" w:rsidRDefault="00B07E4A" w:rsidP="009745C2">
      <w:pPr>
        <w:spacing w:after="0" w:line="276" w:lineRule="auto"/>
        <w:ind w:left="90"/>
        <w:rPr>
          <w:rFonts w:ascii="Century Gothic" w:hAnsi="Century Gothic"/>
          <w:sz w:val="26"/>
          <w:szCs w:val="26"/>
        </w:rPr>
        <w:sectPr w:rsidR="00B07E4A" w:rsidRPr="00D07690" w:rsidSect="00B07E4A">
          <w:type w:val="continuous"/>
          <w:pgSz w:w="12240" w:h="15840"/>
          <w:pgMar w:top="720" w:right="360" w:bottom="720" w:left="990" w:header="0" w:footer="720" w:gutter="0"/>
          <w:cols w:num="2" w:space="720"/>
          <w:docGrid w:linePitch="360"/>
        </w:sectPr>
      </w:pPr>
    </w:p>
    <w:p w14:paraId="113E93B1" w14:textId="77777777" w:rsidR="009745C2" w:rsidRDefault="009745C2" w:rsidP="009745C2">
      <w:pPr>
        <w:ind w:left="-360"/>
        <w:rPr>
          <w:rFonts w:ascii="Century Gothic" w:hAnsi="Century Gothic"/>
          <w:sz w:val="26"/>
          <w:szCs w:val="26"/>
        </w:rPr>
      </w:pPr>
    </w:p>
    <w:p w14:paraId="7E81E6CA" w14:textId="3A956B35" w:rsidR="00B07E4A" w:rsidRPr="00D07690" w:rsidRDefault="00B07E4A" w:rsidP="009745C2">
      <w:pPr>
        <w:ind w:left="-36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Surgical History </w:t>
      </w:r>
      <w:r w:rsidRPr="00D07690">
        <w:rPr>
          <w:rFonts w:ascii="Century Gothic" w:hAnsi="Century Gothic"/>
          <w:i/>
          <w:iCs/>
          <w:sz w:val="26"/>
          <w:szCs w:val="26"/>
        </w:rPr>
        <w:t>(Year of most recent)</w:t>
      </w:r>
      <w:r w:rsidRPr="00D07690">
        <w:rPr>
          <w:rFonts w:ascii="Century Gothic" w:hAnsi="Century Gothic"/>
          <w:sz w:val="26"/>
          <w:szCs w:val="26"/>
        </w:rPr>
        <w:t>:</w:t>
      </w:r>
    </w:p>
    <w:p w14:paraId="37462469" w14:textId="77777777" w:rsidR="00044B96" w:rsidRDefault="00044B96" w:rsidP="009745C2">
      <w:pPr>
        <w:spacing w:after="0" w:line="276" w:lineRule="auto"/>
        <w:ind w:left="90"/>
        <w:rPr>
          <w:rFonts w:ascii="Century Gothic" w:eastAsia="MS Gothic" w:hAnsi="Century Gothic"/>
          <w:sz w:val="26"/>
          <w:szCs w:val="26"/>
        </w:rPr>
      </w:pPr>
    </w:p>
    <w:p w14:paraId="62489FA2" w14:textId="28B4B310" w:rsidR="009745C2" w:rsidRPr="00D07690" w:rsidRDefault="009745C2" w:rsidP="00D87C45">
      <w:pPr>
        <w:ind w:left="90"/>
        <w:rPr>
          <w:rFonts w:ascii="Century Gothic" w:eastAsia="MS Gothic" w:hAnsi="Century Gothic"/>
          <w:sz w:val="26"/>
          <w:szCs w:val="26"/>
        </w:rPr>
        <w:sectPr w:rsidR="009745C2" w:rsidRPr="00D07690" w:rsidSect="00B07E4A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798B4E68" w14:textId="2E82DC75" w:rsidR="00B07E4A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Tonsils (Tonsils and Adenoids)</w:t>
      </w:r>
    </w:p>
    <w:p w14:paraId="1B6D02D6" w14:textId="46DD9AF5" w:rsidR="00044B96" w:rsidRPr="00D07690" w:rsidRDefault="00044B96" w:rsidP="009745C2">
      <w:pPr>
        <w:spacing w:line="276" w:lineRule="auto"/>
        <w:ind w:left="-360" w:right="-495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 xml:space="preserve">_______ </w:t>
      </w:r>
      <w:r w:rsidR="007C586E" w:rsidRPr="00D07690">
        <w:rPr>
          <w:rFonts w:ascii="Century Gothic" w:eastAsia="MS Gothic" w:hAnsi="Century Gothic"/>
          <w:sz w:val="26"/>
          <w:szCs w:val="26"/>
        </w:rPr>
        <w:t>Cholecystectomy (</w:t>
      </w:r>
      <w:r w:rsidRPr="00D07690">
        <w:rPr>
          <w:rFonts w:ascii="Century Gothic" w:eastAsia="MS Gothic" w:hAnsi="Century Gothic"/>
          <w:sz w:val="26"/>
          <w:szCs w:val="26"/>
        </w:rPr>
        <w:t>Gall bladder)</w:t>
      </w:r>
    </w:p>
    <w:p w14:paraId="4DF280E4" w14:textId="6D50504A" w:rsidR="00044B96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Hysterectomy</w:t>
      </w:r>
    </w:p>
    <w:p w14:paraId="078E5F40" w14:textId="3D251447" w:rsidR="00044B96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Joint Replacement</w:t>
      </w:r>
    </w:p>
    <w:p w14:paraId="5CC1EBD7" w14:textId="5287C920" w:rsidR="00044B96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Heart Catheter</w:t>
      </w:r>
    </w:p>
    <w:p w14:paraId="052717B7" w14:textId="3E3BA897" w:rsidR="00044B96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Heart Stent</w:t>
      </w:r>
    </w:p>
    <w:p w14:paraId="4DB08075" w14:textId="77777777" w:rsidR="00D87C45" w:rsidRPr="00D07690" w:rsidRDefault="00044B96" w:rsidP="009745C2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Colonoscopy</w:t>
      </w:r>
    </w:p>
    <w:p w14:paraId="21E3F78A" w14:textId="77777777" w:rsidR="00A22931" w:rsidRDefault="00044B96" w:rsidP="00A22931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EDG</w:t>
      </w:r>
    </w:p>
    <w:p w14:paraId="4EDDBE7F" w14:textId="5095E7A1" w:rsidR="00044B96" w:rsidRPr="00D07690" w:rsidRDefault="00044B96" w:rsidP="00A22931">
      <w:pPr>
        <w:spacing w:line="276" w:lineRule="auto"/>
        <w:ind w:left="-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Spine Surgery</w:t>
      </w:r>
    </w:p>
    <w:p w14:paraId="2920D8DE" w14:textId="45FD990E" w:rsidR="00044B96" w:rsidRPr="00D07690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Breast Biopsy</w:t>
      </w:r>
    </w:p>
    <w:p w14:paraId="028E26A8" w14:textId="098F85F1" w:rsidR="00044B96" w:rsidRPr="00D07690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Prostate Surgery</w:t>
      </w:r>
    </w:p>
    <w:p w14:paraId="48C167E2" w14:textId="62122FD0" w:rsidR="00044B96" w:rsidRPr="00D07690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Hernia Repair</w:t>
      </w:r>
    </w:p>
    <w:p w14:paraId="08107854" w14:textId="43AB53EC" w:rsidR="00044B96" w:rsidRPr="00D07690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Carpal Tunnel Surgery</w:t>
      </w:r>
    </w:p>
    <w:p w14:paraId="6DE95EF9" w14:textId="1EBF5AAE" w:rsidR="00044B96" w:rsidRPr="00D07690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Cesarean Section</w:t>
      </w:r>
    </w:p>
    <w:p w14:paraId="6553036E" w14:textId="51FD386C" w:rsidR="00044B96" w:rsidRDefault="00044B96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 w:rsidRPr="00D07690">
        <w:rPr>
          <w:rFonts w:ascii="Century Gothic" w:eastAsia="MS Gothic" w:hAnsi="Century Gothic"/>
          <w:sz w:val="26"/>
          <w:szCs w:val="26"/>
        </w:rPr>
        <w:t>_______ Myringotomy (ear tube</w:t>
      </w:r>
      <w:r w:rsidR="007C5629" w:rsidRPr="00D07690">
        <w:rPr>
          <w:rFonts w:ascii="Century Gothic" w:eastAsia="MS Gothic" w:hAnsi="Century Gothic"/>
          <w:sz w:val="26"/>
          <w:szCs w:val="26"/>
        </w:rPr>
        <w:t>)</w:t>
      </w:r>
    </w:p>
    <w:p w14:paraId="7A6A687D" w14:textId="31338F4E" w:rsidR="00A22931" w:rsidRDefault="00A22931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>
        <w:rPr>
          <w:rFonts w:ascii="Century Gothic" w:eastAsia="MS Gothic" w:hAnsi="Century Gothic"/>
          <w:sz w:val="26"/>
          <w:szCs w:val="26"/>
        </w:rPr>
        <w:t>_______ Vasectomy</w:t>
      </w:r>
    </w:p>
    <w:p w14:paraId="220D619A" w14:textId="5FBCD354" w:rsidR="00A22931" w:rsidRPr="00D07690" w:rsidRDefault="00A22931" w:rsidP="009745C2">
      <w:pPr>
        <w:spacing w:line="276" w:lineRule="auto"/>
        <w:ind w:left="-360" w:firstLine="360"/>
        <w:rPr>
          <w:rFonts w:ascii="Century Gothic" w:eastAsia="MS Gothic" w:hAnsi="Century Gothic"/>
          <w:sz w:val="26"/>
          <w:szCs w:val="26"/>
        </w:rPr>
      </w:pPr>
      <w:r>
        <w:rPr>
          <w:rFonts w:ascii="Century Gothic" w:eastAsia="MS Gothic" w:hAnsi="Century Gothic"/>
          <w:sz w:val="26"/>
          <w:szCs w:val="26"/>
        </w:rPr>
        <w:t>_______ Other</w:t>
      </w:r>
    </w:p>
    <w:p w14:paraId="6805F5E7" w14:textId="77777777" w:rsidR="007C5629" w:rsidRPr="00D07690" w:rsidRDefault="007C5629" w:rsidP="00D87C45">
      <w:pPr>
        <w:ind w:left="90" w:firstLine="360"/>
        <w:rPr>
          <w:rFonts w:ascii="Century Gothic" w:eastAsia="MS Gothic" w:hAnsi="Century Gothic"/>
          <w:sz w:val="26"/>
          <w:szCs w:val="26"/>
        </w:rPr>
      </w:pPr>
    </w:p>
    <w:p w14:paraId="693DF03F" w14:textId="3CB788C0" w:rsidR="007C5629" w:rsidRPr="00D07690" w:rsidRDefault="007C5629" w:rsidP="00D87C45">
      <w:pPr>
        <w:ind w:left="90" w:firstLine="360"/>
        <w:rPr>
          <w:rFonts w:ascii="Century Gothic" w:eastAsia="MS Gothic" w:hAnsi="Century Gothic"/>
          <w:sz w:val="26"/>
          <w:szCs w:val="26"/>
        </w:rPr>
        <w:sectPr w:rsidR="007C5629" w:rsidRPr="00D07690" w:rsidSect="009745C2">
          <w:type w:val="continuous"/>
          <w:pgSz w:w="12240" w:h="15840"/>
          <w:pgMar w:top="720" w:right="360" w:bottom="720" w:left="1440" w:header="0" w:footer="720" w:gutter="0"/>
          <w:cols w:num="2" w:space="720"/>
          <w:docGrid w:linePitch="360"/>
        </w:sectPr>
      </w:pPr>
    </w:p>
    <w:p w14:paraId="1D75A1EE" w14:textId="77777777" w:rsidR="00D87C45" w:rsidRPr="00D07690" w:rsidRDefault="00D87C45" w:rsidP="007C5629">
      <w:pPr>
        <w:spacing w:after="0" w:line="240" w:lineRule="auto"/>
        <w:rPr>
          <w:rFonts w:ascii="Century Gothic" w:hAnsi="Century Gothic"/>
          <w:sz w:val="26"/>
          <w:szCs w:val="26"/>
        </w:rPr>
        <w:sectPr w:rsidR="00D87C45" w:rsidRPr="00D07690" w:rsidSect="00B07E4A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69EA5F3C" w14:textId="02496CB3" w:rsidR="007C5629" w:rsidRDefault="007C5629" w:rsidP="00D87C45">
      <w:pPr>
        <w:spacing w:after="0"/>
        <w:ind w:left="-630"/>
        <w:rPr>
          <w:rFonts w:ascii="Century Gothic" w:hAnsi="Century Gothic"/>
          <w:sz w:val="26"/>
          <w:szCs w:val="26"/>
        </w:rPr>
      </w:pPr>
    </w:p>
    <w:p w14:paraId="55DBC3DA" w14:textId="77777777" w:rsidR="007C586E" w:rsidRDefault="007C586E" w:rsidP="00D87C45">
      <w:pPr>
        <w:spacing w:after="0"/>
        <w:ind w:left="-630"/>
        <w:rPr>
          <w:rFonts w:ascii="Century Gothic" w:hAnsi="Century Gothic"/>
          <w:sz w:val="26"/>
          <w:szCs w:val="26"/>
        </w:rPr>
      </w:pPr>
    </w:p>
    <w:p w14:paraId="37AE7398" w14:textId="77777777" w:rsidR="009745C2" w:rsidRPr="00D07690" w:rsidRDefault="009745C2" w:rsidP="00A22931">
      <w:pPr>
        <w:spacing w:after="0"/>
        <w:rPr>
          <w:rFonts w:ascii="Century Gothic" w:hAnsi="Century Gothic"/>
          <w:sz w:val="26"/>
          <w:szCs w:val="26"/>
        </w:rPr>
      </w:pPr>
    </w:p>
    <w:p w14:paraId="6FAB2C65" w14:textId="47B79C0C" w:rsidR="00D87C45" w:rsidRPr="00D07690" w:rsidRDefault="00D87C45" w:rsidP="009745C2">
      <w:pPr>
        <w:spacing w:after="0"/>
        <w:ind w:left="-36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lastRenderedPageBreak/>
        <w:t xml:space="preserve">Allergies </w:t>
      </w:r>
      <w:r w:rsidRPr="00D07690">
        <w:rPr>
          <w:rFonts w:ascii="Century Gothic" w:hAnsi="Century Gothic"/>
          <w:i/>
          <w:iCs/>
          <w:sz w:val="26"/>
          <w:szCs w:val="26"/>
        </w:rPr>
        <w:t>(Please list Allergy and Reaction)</w:t>
      </w:r>
      <w:r w:rsidRPr="00D07690">
        <w:rPr>
          <w:rFonts w:ascii="Century Gothic" w:hAnsi="Century Gothic"/>
          <w:sz w:val="26"/>
          <w:szCs w:val="26"/>
        </w:rPr>
        <w:t>:</w:t>
      </w:r>
    </w:p>
    <w:p w14:paraId="2780CB41" w14:textId="77777777" w:rsidR="00D87C45" w:rsidRPr="00D07690" w:rsidRDefault="00D87C45" w:rsidP="00D87C45">
      <w:pPr>
        <w:spacing w:after="0"/>
        <w:ind w:left="-63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ab/>
      </w:r>
    </w:p>
    <w:p w14:paraId="0041BAC6" w14:textId="6D7AA64C" w:rsidR="00D87C45" w:rsidRPr="00D07690" w:rsidRDefault="00D87C45" w:rsidP="009745C2">
      <w:pPr>
        <w:spacing w:after="0"/>
        <w:ind w:left="90" w:right="81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Medications</w:t>
      </w:r>
      <w:r w:rsidR="009745C2">
        <w:rPr>
          <w:rFonts w:ascii="Century Gothic" w:hAnsi="Century Gothic"/>
          <w:sz w:val="26"/>
          <w:szCs w:val="26"/>
        </w:rPr>
        <w:t xml:space="preserve"> and Supplements</w:t>
      </w:r>
      <w:r w:rsidRPr="00D07690">
        <w:rPr>
          <w:rFonts w:ascii="Century Gothic" w:hAnsi="Century Gothic"/>
          <w:sz w:val="26"/>
          <w:szCs w:val="26"/>
        </w:rPr>
        <w:t>: ________________________________________________________________________________________________________________________________________________________________________________________________________________________</w:t>
      </w:r>
      <w:r w:rsidR="009745C2">
        <w:rPr>
          <w:rFonts w:ascii="Century Gothic" w:hAnsi="Century Gothic"/>
          <w:sz w:val="26"/>
          <w:szCs w:val="26"/>
        </w:rPr>
        <w:t>____________</w:t>
      </w:r>
    </w:p>
    <w:p w14:paraId="47C3B2B9" w14:textId="39AC4716" w:rsidR="00D87C45" w:rsidRPr="00D07690" w:rsidRDefault="00D87C45" w:rsidP="009745C2">
      <w:pPr>
        <w:spacing w:after="0"/>
        <w:ind w:right="810"/>
        <w:rPr>
          <w:rFonts w:ascii="Century Gothic" w:hAnsi="Century Gothic"/>
          <w:sz w:val="26"/>
          <w:szCs w:val="26"/>
        </w:rPr>
      </w:pPr>
    </w:p>
    <w:p w14:paraId="3530BEA2" w14:textId="7482ADCF" w:rsidR="00E9435D" w:rsidRDefault="00D87C45" w:rsidP="009745C2">
      <w:pPr>
        <w:spacing w:after="0"/>
        <w:ind w:left="90" w:right="81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>Foods: ________________________________________________________________________________________________________________________________________________________________________________________________________________________</w:t>
      </w:r>
      <w:r w:rsidR="009745C2">
        <w:rPr>
          <w:rFonts w:ascii="Century Gothic" w:hAnsi="Century Gothic"/>
          <w:sz w:val="26"/>
          <w:szCs w:val="26"/>
        </w:rPr>
        <w:t>____________</w:t>
      </w:r>
    </w:p>
    <w:p w14:paraId="5452CA78" w14:textId="072E4992" w:rsidR="009745C2" w:rsidRDefault="009745C2" w:rsidP="009745C2">
      <w:pPr>
        <w:spacing w:after="0" w:line="240" w:lineRule="auto"/>
        <w:ind w:left="180" w:right="810"/>
        <w:rPr>
          <w:rFonts w:ascii="Century Gothic" w:hAnsi="Century Gothic"/>
          <w:sz w:val="26"/>
          <w:szCs w:val="26"/>
        </w:rPr>
      </w:pPr>
    </w:p>
    <w:p w14:paraId="15C90FB4" w14:textId="77777777" w:rsidR="009745C2" w:rsidRPr="00D07690" w:rsidRDefault="009745C2" w:rsidP="009745C2">
      <w:pPr>
        <w:spacing w:after="0"/>
        <w:ind w:right="810"/>
        <w:rPr>
          <w:rFonts w:ascii="Century Gothic" w:hAnsi="Century Gothic"/>
          <w:sz w:val="26"/>
          <w:szCs w:val="26"/>
        </w:rPr>
      </w:pPr>
    </w:p>
    <w:p w14:paraId="4D365CEC" w14:textId="18AA6E00" w:rsidR="009745C2" w:rsidRDefault="007C5629" w:rsidP="0087530B">
      <w:pPr>
        <w:spacing w:after="0" w:line="360" w:lineRule="auto"/>
        <w:ind w:left="-360" w:right="810"/>
        <w:rPr>
          <w:rFonts w:ascii="Century Gothic" w:hAnsi="Century Gothic"/>
          <w:sz w:val="26"/>
          <w:szCs w:val="26"/>
        </w:rPr>
      </w:pPr>
      <w:r w:rsidRPr="00D07690">
        <w:rPr>
          <w:rFonts w:ascii="Century Gothic" w:hAnsi="Century Gothic"/>
          <w:sz w:val="26"/>
          <w:szCs w:val="26"/>
        </w:rPr>
        <w:t xml:space="preserve">Family History </w:t>
      </w:r>
      <w:r w:rsidRPr="00D07690">
        <w:rPr>
          <w:rFonts w:ascii="Century Gothic" w:hAnsi="Century Gothic"/>
          <w:i/>
          <w:iCs/>
          <w:sz w:val="26"/>
          <w:szCs w:val="26"/>
        </w:rPr>
        <w:t>(select all that apply)</w:t>
      </w:r>
      <w:r w:rsidRPr="00D07690">
        <w:rPr>
          <w:rFonts w:ascii="Century Gothic" w:hAnsi="Century Gothic"/>
          <w:sz w:val="26"/>
          <w:szCs w:val="26"/>
        </w:rPr>
        <w:t>:</w:t>
      </w:r>
    </w:p>
    <w:p w14:paraId="72967EF7" w14:textId="77777777" w:rsidR="0087530B" w:rsidRDefault="0087530B" w:rsidP="0087530B">
      <w:pPr>
        <w:spacing w:after="0" w:line="360" w:lineRule="auto"/>
        <w:ind w:left="90" w:right="810"/>
        <w:rPr>
          <w:rFonts w:ascii="Century Gothic" w:hAnsi="Century Gothic"/>
          <w:sz w:val="26"/>
          <w:szCs w:val="26"/>
        </w:rPr>
        <w:sectPr w:rsidR="0087530B" w:rsidSect="00B07E4A">
          <w:type w:val="continuous"/>
          <w:pgSz w:w="12240" w:h="15840"/>
          <w:pgMar w:top="720" w:right="360" w:bottom="720" w:left="990" w:header="0" w:footer="720" w:gutter="0"/>
          <w:cols w:space="720"/>
          <w:docGrid w:linePitch="360"/>
        </w:sectPr>
      </w:pPr>
    </w:p>
    <w:p w14:paraId="07C6862A" w14:textId="77777777" w:rsidR="00036D1E" w:rsidRPr="00CC65B5" w:rsidRDefault="009745C2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 w:rsidRPr="00CC65B5">
        <w:rPr>
          <w:rFonts w:ascii="Century Gothic" w:hAnsi="Century Gothic"/>
          <w:sz w:val="26"/>
          <w:szCs w:val="26"/>
        </w:rPr>
        <w:t xml:space="preserve">Asthma </w:t>
      </w:r>
    </w:p>
    <w:p w14:paraId="1587520E" w14:textId="7C4A1103" w:rsidR="00036D1E" w:rsidRPr="00CC65B5" w:rsidRDefault="003C2AE5" w:rsidP="0097309D">
      <w:pPr>
        <w:tabs>
          <w:tab w:val="left" w:pos="540"/>
        </w:tabs>
        <w:spacing w:after="0" w:line="400" w:lineRule="exact"/>
        <w:ind w:left="810" w:right="-492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3482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5B5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6D1E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3862D632" w14:textId="305221B0" w:rsidR="00036D1E" w:rsidRPr="00CC65B5" w:rsidRDefault="003C2AE5" w:rsidP="00BC7815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38907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81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6D1E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37AB446" w14:textId="7F494180" w:rsidR="00036D1E" w:rsidRPr="00CC65B5" w:rsidRDefault="003C2AE5" w:rsidP="00BC7815">
      <w:pPr>
        <w:tabs>
          <w:tab w:val="left" w:pos="540"/>
        </w:tabs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468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1E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6D1E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8248BE9" w14:textId="77777777" w:rsidR="00036D1E" w:rsidRPr="00CC65B5" w:rsidRDefault="003C2AE5" w:rsidP="00C317D9">
      <w:pPr>
        <w:spacing w:after="0" w:line="400" w:lineRule="exact"/>
        <w:ind w:left="18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0030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D1E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36D1E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24819DB4" w14:textId="77777777" w:rsidR="00036D1E" w:rsidRPr="00CC65B5" w:rsidRDefault="00036D1E" w:rsidP="00C317D9">
      <w:pPr>
        <w:spacing w:after="0" w:line="400" w:lineRule="exact"/>
        <w:ind w:left="-90" w:right="-270"/>
        <w:rPr>
          <w:rFonts w:ascii="Century Gothic" w:hAnsi="Century Gothic"/>
          <w:sz w:val="26"/>
          <w:szCs w:val="26"/>
        </w:rPr>
        <w:sectPr w:rsidR="00036D1E" w:rsidRPr="00CC65B5" w:rsidSect="006023D0">
          <w:type w:val="continuous"/>
          <w:pgSz w:w="12240" w:h="15840"/>
          <w:pgMar w:top="720" w:right="90" w:bottom="720" w:left="540" w:header="0" w:footer="720" w:gutter="0"/>
          <w:cols w:num="5" w:space="30" w:equalWidth="0">
            <w:col w:w="3010" w:space="30"/>
            <w:col w:w="2119" w:space="30"/>
            <w:col w:w="2119" w:space="30"/>
            <w:col w:w="2105" w:space="30"/>
            <w:col w:w="2137"/>
          </w:cols>
          <w:docGrid w:linePitch="360"/>
        </w:sectPr>
      </w:pPr>
    </w:p>
    <w:p w14:paraId="69BA4052" w14:textId="213E8F14" w:rsidR="00C05021" w:rsidRPr="00CC65B5" w:rsidRDefault="00463A39" w:rsidP="004B65E6">
      <w:pPr>
        <w:spacing w:after="0" w:line="400" w:lineRule="exact"/>
        <w:ind w:left="450" w:right="-362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leeding Disorder</w:t>
      </w:r>
      <w:r w:rsidR="00C05021" w:rsidRPr="00CC65B5">
        <w:rPr>
          <w:rFonts w:ascii="Century Gothic" w:hAnsi="Century Gothic"/>
          <w:sz w:val="26"/>
          <w:szCs w:val="26"/>
        </w:rPr>
        <w:t xml:space="preserve"> </w:t>
      </w:r>
    </w:p>
    <w:p w14:paraId="29427D7B" w14:textId="1F0EFE74" w:rsidR="00C05021" w:rsidRPr="00CC65B5" w:rsidRDefault="003C2AE5" w:rsidP="00BC7815">
      <w:pPr>
        <w:tabs>
          <w:tab w:val="left" w:pos="1080"/>
        </w:tabs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4984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F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76D49C8A" w14:textId="77777777" w:rsidR="00C05021" w:rsidRPr="00CC65B5" w:rsidRDefault="003C2AE5" w:rsidP="00BC7815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3802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55865790" w14:textId="77777777" w:rsidR="00C05021" w:rsidRPr="00CC65B5" w:rsidRDefault="003C2AE5" w:rsidP="00C317D9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87437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1DDA0BDA" w14:textId="77777777" w:rsidR="00C05021" w:rsidRPr="00CC65B5" w:rsidRDefault="003C2AE5" w:rsidP="00BC7815">
      <w:pPr>
        <w:tabs>
          <w:tab w:val="left" w:pos="270"/>
        </w:tabs>
        <w:spacing w:after="0" w:line="400" w:lineRule="exact"/>
        <w:ind w:left="9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51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0802C1D3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222DF">
          <w:type w:val="continuous"/>
          <w:pgSz w:w="12240" w:h="15840"/>
          <w:pgMar w:top="720" w:right="90" w:bottom="720" w:left="540" w:header="0" w:footer="720" w:gutter="0"/>
          <w:cols w:num="5" w:space="86" w:equalWidth="0">
            <w:col w:w="3139" w:space="86"/>
            <w:col w:w="2049" w:space="86"/>
            <w:col w:w="1973" w:space="86"/>
            <w:col w:w="2051" w:space="86"/>
            <w:col w:w="2054"/>
          </w:cols>
          <w:docGrid w:linePitch="360"/>
        </w:sectPr>
      </w:pPr>
    </w:p>
    <w:p w14:paraId="682D5125" w14:textId="58DC7CA1" w:rsidR="00C05021" w:rsidRPr="00CC65B5" w:rsidRDefault="00463A39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reast Cancer</w:t>
      </w:r>
    </w:p>
    <w:p w14:paraId="2D8EF679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4351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6092475D" w14:textId="77777777" w:rsidR="00C05021" w:rsidRPr="00CC65B5" w:rsidRDefault="003C2AE5" w:rsidP="00BC7815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32381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6C89898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114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3892E8F1" w14:textId="77777777" w:rsidR="00C05021" w:rsidRPr="00CC65B5" w:rsidRDefault="003C2AE5" w:rsidP="00BC7815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4140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421C70A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6023D0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117" w:space="30"/>
            <w:col w:w="2031" w:space="30"/>
            <w:col w:w="2015" w:space="30"/>
            <w:col w:w="2047"/>
          </w:cols>
          <w:docGrid w:linePitch="360"/>
        </w:sectPr>
      </w:pPr>
    </w:p>
    <w:p w14:paraId="33C60A3C" w14:textId="7BC60E41" w:rsidR="00C05021" w:rsidRPr="00CC65B5" w:rsidRDefault="00463A39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olon Cancer</w:t>
      </w:r>
    </w:p>
    <w:p w14:paraId="4F8372F7" w14:textId="09112CC5" w:rsidR="00C05021" w:rsidRPr="00CC65B5" w:rsidRDefault="003C2AE5" w:rsidP="00BC7815">
      <w:pPr>
        <w:tabs>
          <w:tab w:val="left" w:pos="540"/>
        </w:tabs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4873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F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00DE5F67" w14:textId="77777777" w:rsidR="00C05021" w:rsidRPr="00CC65B5" w:rsidRDefault="003C2AE5" w:rsidP="00BC7815">
      <w:pPr>
        <w:tabs>
          <w:tab w:val="left" w:pos="810"/>
          <w:tab w:val="left" w:pos="900"/>
        </w:tabs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57659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DFE9495" w14:textId="77777777" w:rsidR="00C05021" w:rsidRPr="00CC65B5" w:rsidRDefault="003C2AE5" w:rsidP="00BC7815">
      <w:pPr>
        <w:spacing w:after="0" w:line="400" w:lineRule="exact"/>
        <w:ind w:left="630" w:right="-270" w:hanging="18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0399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5A9711BD" w14:textId="77777777" w:rsidR="00C05021" w:rsidRPr="00CC65B5" w:rsidRDefault="003C2AE5" w:rsidP="000C57A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5273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4583E620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0" w:equalWidth="0">
            <w:col w:w="3312" w:space="0"/>
            <w:col w:w="1958" w:space="0"/>
            <w:col w:w="2059" w:space="0"/>
            <w:col w:w="1872" w:space="0"/>
            <w:col w:w="2139"/>
          </w:cols>
          <w:docGrid w:linePitch="360"/>
        </w:sectPr>
      </w:pPr>
    </w:p>
    <w:p w14:paraId="503A96F5" w14:textId="08A36377" w:rsidR="00C05021" w:rsidRPr="00CC65B5" w:rsidRDefault="00463A39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epression</w:t>
      </w:r>
    </w:p>
    <w:p w14:paraId="72BE1C67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53272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02548EBD" w14:textId="77777777" w:rsidR="00C05021" w:rsidRPr="00CC65B5" w:rsidRDefault="003C2AE5" w:rsidP="00BC7815">
      <w:pPr>
        <w:tabs>
          <w:tab w:val="left" w:pos="990"/>
        </w:tabs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7734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00F48AC2" w14:textId="77777777" w:rsidR="00C05021" w:rsidRPr="00CC65B5" w:rsidRDefault="003C2AE5" w:rsidP="00B9519B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3056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07BDA65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9018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58247F39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203" w:space="30"/>
            <w:col w:w="1944" w:space="30"/>
            <w:col w:w="2016" w:space="30"/>
            <w:col w:w="2047"/>
          </w:cols>
          <w:docGrid w:linePitch="360"/>
        </w:sectPr>
      </w:pPr>
    </w:p>
    <w:p w14:paraId="48578478" w14:textId="2CAD68F8" w:rsidR="00C05021" w:rsidRPr="00CC65B5" w:rsidRDefault="00C05021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 w:rsidRPr="00CC65B5">
        <w:rPr>
          <w:rFonts w:ascii="Century Gothic" w:hAnsi="Century Gothic"/>
          <w:sz w:val="26"/>
          <w:szCs w:val="26"/>
        </w:rPr>
        <w:t>A</w:t>
      </w:r>
      <w:r w:rsidR="00463A39">
        <w:rPr>
          <w:rFonts w:ascii="Century Gothic" w:hAnsi="Century Gothic"/>
          <w:sz w:val="26"/>
          <w:szCs w:val="26"/>
        </w:rPr>
        <w:t>nxiety</w:t>
      </w:r>
    </w:p>
    <w:p w14:paraId="6081B8B9" w14:textId="5D81F370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37559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C5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6B9875D5" w14:textId="77777777" w:rsidR="00C05021" w:rsidRPr="00CC65B5" w:rsidRDefault="003C2AE5" w:rsidP="00BC7815">
      <w:pPr>
        <w:tabs>
          <w:tab w:val="left" w:pos="1080"/>
          <w:tab w:val="left" w:pos="1170"/>
        </w:tabs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40596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52ED6A68" w14:textId="7358D3FA" w:rsidR="00C05021" w:rsidRPr="00CC65B5" w:rsidRDefault="003C2AE5" w:rsidP="00875D71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7317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19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791805B3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58194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5765D52D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875D71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0" w:space="30"/>
            <w:col w:w="2117" w:space="30"/>
            <w:col w:w="2016" w:space="30"/>
            <w:col w:w="2047"/>
          </w:cols>
          <w:docGrid w:linePitch="360"/>
        </w:sectPr>
      </w:pPr>
    </w:p>
    <w:p w14:paraId="1577859F" w14:textId="3CB28AA1" w:rsidR="00C05021" w:rsidRPr="00CC65B5" w:rsidRDefault="00463A39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rug Addiction</w:t>
      </w:r>
      <w:r w:rsidR="00C05021" w:rsidRPr="00CC65B5">
        <w:rPr>
          <w:rFonts w:ascii="Century Gothic" w:hAnsi="Century Gothic"/>
          <w:sz w:val="26"/>
          <w:szCs w:val="26"/>
        </w:rPr>
        <w:t xml:space="preserve"> </w:t>
      </w:r>
    </w:p>
    <w:p w14:paraId="254DD71E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454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36424FC6" w14:textId="77777777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640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28FB2969" w14:textId="77777777" w:rsidR="00C05021" w:rsidRPr="00CC65B5" w:rsidRDefault="003C2AE5" w:rsidP="00B9519B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5168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67069C0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9756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6CA29B90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0" w:space="30"/>
            <w:col w:w="2029" w:space="30"/>
            <w:col w:w="2088" w:space="30"/>
            <w:col w:w="2063"/>
          </w:cols>
          <w:docGrid w:linePitch="360"/>
        </w:sectPr>
      </w:pPr>
    </w:p>
    <w:p w14:paraId="08F145C7" w14:textId="51EC35C5" w:rsidR="00C05021" w:rsidRPr="00CC65B5" w:rsidRDefault="00463A39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lcohol Addiction</w:t>
      </w:r>
    </w:p>
    <w:p w14:paraId="2B0EA2AF" w14:textId="7732B58C" w:rsidR="00C05021" w:rsidRPr="00CC65B5" w:rsidRDefault="003C2AE5" w:rsidP="00BC7815">
      <w:pPr>
        <w:tabs>
          <w:tab w:val="left" w:pos="540"/>
        </w:tabs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78553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B62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6B83E0AC" w14:textId="5E8C85EE" w:rsidR="00C05021" w:rsidRPr="00CC65B5" w:rsidRDefault="003C2AE5" w:rsidP="00BC7815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11287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D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3D4F232A" w14:textId="77777777" w:rsidR="00C05021" w:rsidRPr="00CC65B5" w:rsidRDefault="003C2AE5" w:rsidP="00B9519B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93220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2004E5B1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5669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0E89D35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222DF">
          <w:type w:val="continuous"/>
          <w:pgSz w:w="12240" w:h="15840"/>
          <w:pgMar w:top="720" w:right="360" w:bottom="720" w:left="540" w:header="0" w:footer="720" w:gutter="0"/>
          <w:cols w:num="5" w:space="0" w:equalWidth="0">
            <w:col w:w="3312" w:space="0"/>
            <w:col w:w="1958" w:space="0"/>
            <w:col w:w="1973" w:space="0"/>
            <w:col w:w="2049" w:space="0"/>
            <w:col w:w="2048"/>
          </w:cols>
          <w:docGrid w:linePitch="360"/>
        </w:sectPr>
      </w:pPr>
    </w:p>
    <w:p w14:paraId="6E610EF6" w14:textId="1C87E004" w:rsidR="007251EC" w:rsidRPr="00CC65B5" w:rsidRDefault="00463A39" w:rsidP="00B86C8C">
      <w:pPr>
        <w:spacing w:after="0" w:line="400" w:lineRule="exact"/>
        <w:ind w:left="450" w:right="-726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</w:t>
      </w:r>
      <w:r w:rsidR="007251EC">
        <w:rPr>
          <w:rFonts w:ascii="Century Gothic" w:hAnsi="Century Gothic"/>
          <w:sz w:val="26"/>
          <w:szCs w:val="26"/>
        </w:rPr>
        <w:t>eart Disease</w:t>
      </w:r>
    </w:p>
    <w:p w14:paraId="647E64A9" w14:textId="77777777" w:rsidR="00C05021" w:rsidRPr="00CC65B5" w:rsidRDefault="003C2AE5" w:rsidP="00BC7815">
      <w:pPr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7001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5FE8A606" w14:textId="41C01C32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594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7B360CF7" w14:textId="3159B541" w:rsidR="00C05021" w:rsidRPr="00CC65B5" w:rsidRDefault="003C2AE5" w:rsidP="00B9519B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70032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639C694C" w14:textId="36780A01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04871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78109F1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9" w:space="30"/>
            <w:col w:w="2102" w:space="30"/>
            <w:col w:w="2056"/>
          </w:cols>
          <w:docGrid w:linePitch="360"/>
        </w:sectPr>
      </w:pPr>
    </w:p>
    <w:p w14:paraId="3998405B" w14:textId="6593865A" w:rsidR="00C05021" w:rsidRPr="00CC65B5" w:rsidRDefault="00463A39" w:rsidP="004F6367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i</w:t>
      </w:r>
      <w:r w:rsidR="007251EC">
        <w:rPr>
          <w:rFonts w:ascii="Century Gothic" w:hAnsi="Century Gothic"/>
          <w:sz w:val="26"/>
          <w:szCs w:val="26"/>
        </w:rPr>
        <w:t>gh Blood Pressure</w:t>
      </w:r>
      <w:r w:rsidR="00C05021" w:rsidRPr="00CC65B5">
        <w:rPr>
          <w:rFonts w:ascii="Century Gothic" w:hAnsi="Century Gothic"/>
          <w:sz w:val="26"/>
          <w:szCs w:val="26"/>
        </w:rPr>
        <w:t xml:space="preserve"> </w:t>
      </w:r>
    </w:p>
    <w:p w14:paraId="20E9C4B1" w14:textId="3F36D78B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48990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F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432B87C7" w14:textId="77777777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093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7804B016" w14:textId="00F22570" w:rsidR="00C05021" w:rsidRPr="00CC65B5" w:rsidRDefault="003C2AE5" w:rsidP="00B9519B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272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51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66E4312E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71030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5C5E646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43" w:equalWidth="0">
            <w:col w:w="2995" w:space="43"/>
            <w:col w:w="2009" w:space="43"/>
            <w:col w:w="2023" w:space="43"/>
            <w:col w:w="2088" w:space="43"/>
            <w:col w:w="2053"/>
          </w:cols>
          <w:docGrid w:linePitch="360"/>
        </w:sectPr>
      </w:pPr>
    </w:p>
    <w:p w14:paraId="78E9BC47" w14:textId="0559E624" w:rsidR="00C05021" w:rsidRPr="00CC65B5" w:rsidRDefault="007251EC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igh Cholesterol</w:t>
      </w:r>
      <w:r w:rsidR="00C05021" w:rsidRPr="00CC65B5">
        <w:rPr>
          <w:rFonts w:ascii="Century Gothic" w:hAnsi="Century Gothic"/>
          <w:sz w:val="26"/>
          <w:szCs w:val="26"/>
        </w:rPr>
        <w:t xml:space="preserve"> </w:t>
      </w:r>
    </w:p>
    <w:p w14:paraId="39E8F5B1" w14:textId="25E1AA3A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00912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8FD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3926518E" w14:textId="77777777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5436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0E138EA7" w14:textId="77777777" w:rsidR="00C05021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91380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1F545CE2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9089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1657BBB7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02" w:space="30"/>
            <w:col w:w="2059"/>
          </w:cols>
          <w:docGrid w:linePitch="360"/>
        </w:sectPr>
      </w:pPr>
    </w:p>
    <w:p w14:paraId="58737613" w14:textId="3F69846C" w:rsidR="00C05021" w:rsidRPr="00CC65B5" w:rsidRDefault="007251EC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Kidney Disease</w:t>
      </w:r>
    </w:p>
    <w:p w14:paraId="60859935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0668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00536C16" w14:textId="77777777" w:rsidR="00C05021" w:rsidRPr="00CC65B5" w:rsidRDefault="003C2AE5" w:rsidP="00BC7815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13709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1B6635B3" w14:textId="77777777" w:rsidR="00C05021" w:rsidRPr="00CC65B5" w:rsidRDefault="003C2AE5" w:rsidP="000222DF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2079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3B26E63A" w14:textId="77777777" w:rsidR="00C05021" w:rsidRPr="00CC65B5" w:rsidRDefault="003C2AE5" w:rsidP="000222DF">
      <w:pPr>
        <w:spacing w:after="0" w:line="400" w:lineRule="exact"/>
        <w:ind w:left="27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35827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64B72A3B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0C57A7">
          <w:type w:val="continuous"/>
          <w:pgSz w:w="12240" w:h="15840"/>
          <w:pgMar w:top="720" w:right="360" w:bottom="720" w:left="540" w:header="0" w:footer="720" w:gutter="0"/>
          <w:cols w:num="5" w:space="0" w:equalWidth="0">
            <w:col w:w="3312" w:space="0"/>
            <w:col w:w="2059" w:space="0"/>
            <w:col w:w="1958" w:space="0"/>
            <w:col w:w="2045" w:space="0"/>
            <w:col w:w="1966"/>
          </w:cols>
          <w:docGrid w:linePitch="360"/>
        </w:sectPr>
      </w:pPr>
    </w:p>
    <w:p w14:paraId="0862F6C3" w14:textId="78388CBE" w:rsidR="00C05021" w:rsidRPr="00CC65B5" w:rsidRDefault="00463A39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</w:t>
      </w:r>
      <w:r w:rsidR="007251EC">
        <w:rPr>
          <w:rFonts w:ascii="Century Gothic" w:hAnsi="Century Gothic"/>
          <w:sz w:val="26"/>
          <w:szCs w:val="26"/>
        </w:rPr>
        <w:t>eukemia</w:t>
      </w:r>
    </w:p>
    <w:p w14:paraId="57A15C4C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1137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645EB80F" w14:textId="774A3E80" w:rsidR="00C05021" w:rsidRPr="00CC65B5" w:rsidRDefault="003C2AE5" w:rsidP="00BC7815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93456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2D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20C7F93C" w14:textId="77777777" w:rsidR="00C05021" w:rsidRPr="00CC65B5" w:rsidRDefault="003C2AE5" w:rsidP="000222DF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82855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32B127D9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3005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DE15AD6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875D71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117" w:space="30"/>
            <w:col w:w="2033" w:space="30"/>
            <w:col w:w="2016" w:space="30"/>
            <w:col w:w="2044"/>
          </w:cols>
          <w:docGrid w:linePitch="360"/>
        </w:sectPr>
      </w:pPr>
    </w:p>
    <w:p w14:paraId="1BAF4E73" w14:textId="36F24161" w:rsidR="00C05021" w:rsidRPr="00CC65B5" w:rsidRDefault="00463A39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</w:t>
      </w:r>
      <w:r w:rsidR="007251EC">
        <w:rPr>
          <w:rFonts w:ascii="Century Gothic" w:hAnsi="Century Gothic"/>
          <w:sz w:val="26"/>
          <w:szCs w:val="26"/>
        </w:rPr>
        <w:t>iver Disease</w:t>
      </w:r>
    </w:p>
    <w:p w14:paraId="2F61463A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3212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41CFFE9B" w14:textId="77777777" w:rsidR="00C05021" w:rsidRPr="00CC65B5" w:rsidRDefault="003C2AE5" w:rsidP="00BC7815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323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3674A7C" w14:textId="77777777" w:rsidR="00C05021" w:rsidRPr="00CC65B5" w:rsidRDefault="003C2AE5" w:rsidP="000222DF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56931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0CA17082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3756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1A95B2BE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875D71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117" w:space="30"/>
            <w:col w:w="2030" w:space="30"/>
            <w:col w:w="2016" w:space="30"/>
            <w:col w:w="2047"/>
          </w:cols>
          <w:docGrid w:linePitch="360"/>
        </w:sectPr>
      </w:pPr>
    </w:p>
    <w:p w14:paraId="2ADA8B4E" w14:textId="475B5A92" w:rsidR="00C05021" w:rsidRPr="00CC65B5" w:rsidRDefault="007251EC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ung Cancer</w:t>
      </w:r>
    </w:p>
    <w:p w14:paraId="1D1F0BDF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354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4B1719BE" w14:textId="77777777" w:rsidR="00C05021" w:rsidRPr="00CC65B5" w:rsidRDefault="003C2AE5" w:rsidP="00BC7815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7271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50435C8C" w14:textId="77777777" w:rsidR="00C05021" w:rsidRPr="00CC65B5" w:rsidRDefault="003C2AE5" w:rsidP="000222DF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5782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3424E7C" w14:textId="77777777" w:rsidR="00C05021" w:rsidRPr="00CC65B5" w:rsidRDefault="003C2AE5" w:rsidP="000222DF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8211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2CEDF1BB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875D71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117" w:space="30"/>
            <w:col w:w="2030" w:space="30"/>
            <w:col w:w="2016" w:space="30"/>
            <w:col w:w="2047"/>
          </w:cols>
          <w:docGrid w:linePitch="360"/>
        </w:sectPr>
      </w:pPr>
    </w:p>
    <w:p w14:paraId="74D5105A" w14:textId="68238D2C" w:rsidR="00C05021" w:rsidRPr="00CC65B5" w:rsidRDefault="00463A39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</w:t>
      </w:r>
      <w:r w:rsidR="007251EC">
        <w:rPr>
          <w:rFonts w:ascii="Century Gothic" w:hAnsi="Century Gothic"/>
          <w:sz w:val="26"/>
          <w:szCs w:val="26"/>
        </w:rPr>
        <w:t>steoporosis</w:t>
      </w:r>
    </w:p>
    <w:p w14:paraId="2CE153CB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72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12641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5B585967" w14:textId="77777777" w:rsidR="00C05021" w:rsidRPr="00CC65B5" w:rsidRDefault="003C2AE5" w:rsidP="00C317D9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8246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76AA945" w14:textId="77777777" w:rsidR="00C05021" w:rsidRPr="00CC65B5" w:rsidRDefault="003C2AE5" w:rsidP="000222DF">
      <w:pPr>
        <w:spacing w:after="0" w:line="400" w:lineRule="exact"/>
        <w:ind w:left="54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5625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01ECA8A4" w14:textId="77777777" w:rsidR="00C05021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5525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504FD3A6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BC7815">
          <w:type w:val="continuous"/>
          <w:pgSz w:w="12240" w:h="15840"/>
          <w:pgMar w:top="720" w:right="360" w:bottom="720" w:left="540" w:header="0" w:footer="720" w:gutter="0"/>
          <w:cols w:num="5" w:space="0" w:equalWidth="0">
            <w:col w:w="3139" w:space="0"/>
            <w:col w:w="2050" w:space="0"/>
            <w:col w:w="2050" w:space="0"/>
            <w:col w:w="2050" w:space="0"/>
            <w:col w:w="2051"/>
          </w:cols>
          <w:docGrid w:linePitch="360"/>
        </w:sectPr>
      </w:pPr>
    </w:p>
    <w:p w14:paraId="647947F9" w14:textId="454E9093" w:rsidR="00C05021" w:rsidRPr="00CC65B5" w:rsidRDefault="007251EC" w:rsidP="00B86C8C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varian Cancer</w:t>
      </w:r>
    </w:p>
    <w:p w14:paraId="1BCB0914" w14:textId="77777777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2295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57281423" w14:textId="77777777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4705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379974AE" w14:textId="77777777" w:rsidR="00C05021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052102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151E1B9E" w14:textId="77777777" w:rsidR="00C05021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1683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7D731456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5C9259BF" w14:textId="546904E3" w:rsidR="00C05021" w:rsidRPr="00CC65B5" w:rsidRDefault="007251EC" w:rsidP="00B86C8C">
      <w:pPr>
        <w:spacing w:after="0" w:line="400" w:lineRule="exact"/>
        <w:ind w:left="450" w:right="-636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ancreatic Cancer</w:t>
      </w:r>
    </w:p>
    <w:p w14:paraId="7589D651" w14:textId="110ED9D6" w:rsidR="00C05021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05105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6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43EFCAC6" w14:textId="77777777" w:rsidR="00C05021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1697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6142F6C1" w14:textId="77777777" w:rsidR="00C05021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875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6101285F" w14:textId="77777777" w:rsidR="00C05021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1241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021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C05021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274B77AC" w14:textId="77777777" w:rsidR="00C05021" w:rsidRDefault="00C05021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C05021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48AC1848" w14:textId="7243A784" w:rsidR="00463A39" w:rsidRPr="00CC65B5" w:rsidRDefault="007251EC" w:rsidP="004B65E6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heumatoid Arthritis</w:t>
      </w:r>
    </w:p>
    <w:p w14:paraId="0D2C661D" w14:textId="314A5EE9" w:rsidR="00463A39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8542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7D9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7B5625D9" w14:textId="77777777" w:rsidR="00463A39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20001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32F6E254" w14:textId="77777777" w:rsidR="00463A39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67222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4558AF4" w14:textId="77777777" w:rsidR="00463A39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823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0ABB9AF2" w14:textId="77777777" w:rsidR="00463A39" w:rsidRDefault="00463A39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463A39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5515AB66" w14:textId="715E46F3" w:rsidR="00463A39" w:rsidRPr="00CC65B5" w:rsidRDefault="007251EC" w:rsidP="004B65E6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troke</w:t>
      </w:r>
      <w:r w:rsidR="00463A39" w:rsidRPr="00CC65B5">
        <w:rPr>
          <w:rFonts w:ascii="Century Gothic" w:hAnsi="Century Gothic"/>
          <w:sz w:val="26"/>
          <w:szCs w:val="26"/>
        </w:rPr>
        <w:t xml:space="preserve"> </w:t>
      </w:r>
    </w:p>
    <w:p w14:paraId="3B5D547A" w14:textId="77777777" w:rsidR="00463A39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268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067E9FCB" w14:textId="77777777" w:rsidR="00463A39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41471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42C4EF8F" w14:textId="77777777" w:rsidR="00463A39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60194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18271F5D" w14:textId="77777777" w:rsidR="00463A39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4411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569BC51F" w14:textId="77777777" w:rsidR="00463A39" w:rsidRDefault="00463A39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463A39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50AE357F" w14:textId="3D0B137F" w:rsidR="00463A39" w:rsidRPr="00CC65B5" w:rsidRDefault="007251EC" w:rsidP="004B65E6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yroid Disease</w:t>
      </w:r>
    </w:p>
    <w:p w14:paraId="4647235A" w14:textId="77777777" w:rsidR="00463A39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6406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322401D9" w14:textId="77777777" w:rsidR="00463A39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27337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2A67A69E" w14:textId="77777777" w:rsidR="00463A39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38017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656FCB7F" w14:textId="77777777" w:rsidR="00463A39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160036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0FDF9288" w14:textId="77777777" w:rsidR="00463A39" w:rsidRDefault="00463A39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463A39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618855E1" w14:textId="553C47E5" w:rsidR="00463A39" w:rsidRPr="00CC65B5" w:rsidRDefault="007251EC" w:rsidP="004B65E6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ostate Cancer</w:t>
      </w:r>
      <w:r w:rsidR="00463A39" w:rsidRPr="00CC65B5">
        <w:rPr>
          <w:rFonts w:ascii="Century Gothic" w:hAnsi="Century Gothic"/>
          <w:sz w:val="26"/>
          <w:szCs w:val="26"/>
        </w:rPr>
        <w:t xml:space="preserve"> </w:t>
      </w:r>
    </w:p>
    <w:p w14:paraId="4653927F" w14:textId="05AA44D1" w:rsidR="00463A39" w:rsidRPr="00CC65B5" w:rsidRDefault="003C2AE5" w:rsidP="00BC7815">
      <w:pPr>
        <w:tabs>
          <w:tab w:val="left" w:pos="540"/>
        </w:tabs>
        <w:spacing w:after="0" w:line="400" w:lineRule="exact"/>
        <w:ind w:left="81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50401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C5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0F27F259" w14:textId="77777777" w:rsidR="00463A39" w:rsidRPr="00CC65B5" w:rsidRDefault="003C2AE5" w:rsidP="00BC7815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38741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0A88FC81" w14:textId="77777777" w:rsidR="00463A39" w:rsidRPr="00CC65B5" w:rsidRDefault="003C2AE5" w:rsidP="000222DF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64053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444B8EDF" w14:textId="77777777" w:rsidR="00463A39" w:rsidRPr="00CC65B5" w:rsidRDefault="003C2AE5" w:rsidP="00E21EF6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60002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39" w:rsidRPr="00CC65B5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463A39" w:rsidRPr="00CC65B5">
        <w:rPr>
          <w:rFonts w:ascii="Century Gothic" w:hAnsi="Century Gothic"/>
          <w:sz w:val="26"/>
          <w:szCs w:val="26"/>
        </w:rPr>
        <w:t xml:space="preserve"> Child</w:t>
      </w:r>
    </w:p>
    <w:p w14:paraId="453A00CA" w14:textId="77777777" w:rsidR="00463A39" w:rsidRDefault="00463A39" w:rsidP="00C317D9">
      <w:pPr>
        <w:spacing w:after="0" w:line="400" w:lineRule="exact"/>
        <w:ind w:left="-90" w:right="-456"/>
        <w:rPr>
          <w:rFonts w:ascii="Century Gothic" w:hAnsi="Century Gothic"/>
          <w:sz w:val="26"/>
          <w:szCs w:val="26"/>
        </w:rPr>
        <w:sectPr w:rsidR="00463A39" w:rsidSect="00EF6C5A">
          <w:type w:val="continuous"/>
          <w:pgSz w:w="12240" w:h="15840"/>
          <w:pgMar w:top="720" w:right="360" w:bottom="720" w:left="540" w:header="0" w:footer="720" w:gutter="0"/>
          <w:cols w:num="5" w:space="30" w:equalWidth="0">
            <w:col w:w="3010" w:space="30"/>
            <w:col w:w="2033" w:space="30"/>
            <w:col w:w="2016" w:space="30"/>
            <w:col w:w="2117" w:space="30"/>
            <w:col w:w="2044"/>
          </w:cols>
          <w:docGrid w:linePitch="360"/>
        </w:sectPr>
      </w:pPr>
    </w:p>
    <w:p w14:paraId="6731AA5A" w14:textId="77777777" w:rsidR="00EF6C5A" w:rsidRDefault="00A22931" w:rsidP="00A22931">
      <w:pPr>
        <w:spacing w:after="0" w:line="400" w:lineRule="exact"/>
        <w:ind w:left="45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ther: _____________</w:t>
      </w:r>
    </w:p>
    <w:p w14:paraId="6338449F" w14:textId="528B416B" w:rsidR="00EF6C5A" w:rsidRDefault="005D490A" w:rsidP="005D490A">
      <w:pPr>
        <w:spacing w:after="0" w:line="400" w:lineRule="exact"/>
        <w:ind w:left="720" w:right="-27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  <w:sdt>
        <w:sdtPr>
          <w:rPr>
            <w:rFonts w:ascii="Century Gothic" w:hAnsi="Century Gothic"/>
            <w:sz w:val="26"/>
            <w:szCs w:val="26"/>
          </w:rPr>
          <w:id w:val="145714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F6C5A" w:rsidRPr="00CC65B5">
        <w:rPr>
          <w:rFonts w:ascii="Century Gothic" w:hAnsi="Century Gothic"/>
          <w:sz w:val="26"/>
          <w:szCs w:val="26"/>
        </w:rPr>
        <w:t xml:space="preserve"> Father</w:t>
      </w:r>
    </w:p>
    <w:p w14:paraId="387D9D9E" w14:textId="12F1BB14" w:rsidR="00EF6C5A" w:rsidRDefault="003C2AE5" w:rsidP="00EF6C5A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08059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90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F6C5A" w:rsidRPr="00CC65B5">
        <w:rPr>
          <w:rFonts w:ascii="Century Gothic" w:hAnsi="Century Gothic"/>
          <w:sz w:val="26"/>
          <w:szCs w:val="26"/>
        </w:rPr>
        <w:t xml:space="preserve"> Mother </w:t>
      </w:r>
    </w:p>
    <w:p w14:paraId="79A9C264" w14:textId="74D79D26" w:rsidR="00EF6C5A" w:rsidRPr="00CC65B5" w:rsidRDefault="003C2AE5" w:rsidP="00EF6C5A">
      <w:pPr>
        <w:spacing w:after="0" w:line="400" w:lineRule="exact"/>
        <w:ind w:left="63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69103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C5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F6C5A" w:rsidRPr="00CC65B5">
        <w:rPr>
          <w:rFonts w:ascii="Century Gothic" w:hAnsi="Century Gothic"/>
          <w:sz w:val="26"/>
          <w:szCs w:val="26"/>
        </w:rPr>
        <w:t xml:space="preserve"> Sibling</w:t>
      </w:r>
    </w:p>
    <w:p w14:paraId="1611258B" w14:textId="6E6B7D4A" w:rsidR="00EF6C5A" w:rsidRPr="00CC65B5" w:rsidRDefault="003C2AE5" w:rsidP="00AF283A">
      <w:pPr>
        <w:spacing w:after="0" w:line="400" w:lineRule="exact"/>
        <w:ind w:left="360" w:right="-270"/>
        <w:rPr>
          <w:rFonts w:ascii="Century Gothic" w:hAnsi="Century Gothic"/>
          <w:sz w:val="26"/>
          <w:szCs w:val="26"/>
        </w:rPr>
      </w:pPr>
      <w:sdt>
        <w:sdtPr>
          <w:rPr>
            <w:rFonts w:ascii="Century Gothic" w:hAnsi="Century Gothic"/>
            <w:sz w:val="26"/>
            <w:szCs w:val="26"/>
          </w:rPr>
          <w:id w:val="-1527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C5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F6C5A" w:rsidRPr="00CC65B5">
        <w:rPr>
          <w:rFonts w:ascii="Century Gothic" w:hAnsi="Century Gothic"/>
          <w:sz w:val="26"/>
          <w:szCs w:val="26"/>
        </w:rPr>
        <w:t xml:space="preserve"> Child</w:t>
      </w:r>
    </w:p>
    <w:sectPr w:rsidR="00EF6C5A" w:rsidRPr="00CC65B5" w:rsidSect="00AF283A">
      <w:type w:val="continuous"/>
      <w:pgSz w:w="12240" w:h="15840"/>
      <w:pgMar w:top="720" w:right="360" w:bottom="720" w:left="540" w:header="0" w:footer="720" w:gutter="0"/>
      <w:cols w:num="5" w:space="30" w:equalWidth="0">
        <w:col w:w="3038" w:space="30"/>
        <w:col w:w="2002" w:space="30"/>
        <w:col w:w="2016" w:space="30"/>
        <w:col w:w="2117" w:space="30"/>
        <w:col w:w="20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C8754" w14:textId="77777777" w:rsidR="003C2AE5" w:rsidRDefault="003C2AE5" w:rsidP="00477ED5">
      <w:pPr>
        <w:spacing w:after="0" w:line="240" w:lineRule="auto"/>
      </w:pPr>
      <w:r>
        <w:separator/>
      </w:r>
    </w:p>
  </w:endnote>
  <w:endnote w:type="continuationSeparator" w:id="0">
    <w:p w14:paraId="59F860E2" w14:textId="77777777" w:rsidR="003C2AE5" w:rsidRDefault="003C2AE5" w:rsidP="0047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Satisfy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E13B" w14:textId="698A3A1E" w:rsidR="00EF6C5A" w:rsidRDefault="003C2AE5">
    <w:pPr>
      <w:pStyle w:val="Footer"/>
    </w:pPr>
    <w:r>
      <w:rPr>
        <w:noProof/>
      </w:rPr>
      <w:pict w14:anchorId="445B7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26252" o:spid="_x0000_s2057" type="#_x0000_t75" style="position:absolute;margin-left:-53pt;margin-top:428.7pt;width:467.55pt;height:334pt;z-index:-251656192;mso-position-horizontal-relative:margin;mso-position-vertical-relative:margin" o:allowincell="f">
          <v:imagedata r:id="rId1" o:title="faded image" gain="19661f" blacklevel="1966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9F24" w14:textId="77777777" w:rsidR="003C2AE5" w:rsidRDefault="003C2AE5" w:rsidP="00477ED5">
      <w:pPr>
        <w:spacing w:after="0" w:line="240" w:lineRule="auto"/>
      </w:pPr>
      <w:r>
        <w:separator/>
      </w:r>
    </w:p>
  </w:footnote>
  <w:footnote w:type="continuationSeparator" w:id="0">
    <w:p w14:paraId="61351F93" w14:textId="77777777" w:rsidR="003C2AE5" w:rsidRDefault="003C2AE5" w:rsidP="0047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18CE0" w14:textId="408C74DF" w:rsidR="00EF6C5A" w:rsidRDefault="003C2AE5">
    <w:pPr>
      <w:pStyle w:val="Header"/>
    </w:pPr>
    <w:r>
      <w:rPr>
        <w:noProof/>
      </w:rPr>
      <w:pict w14:anchorId="0AA32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26251" o:spid="_x0000_s2056" type="#_x0000_t75" style="position:absolute;margin-left:0;margin-top:0;width:467.55pt;height:334pt;z-index:-251657216;mso-position-horizontal:center;mso-position-horizontal-relative:margin;mso-position-vertical:center;mso-position-vertical-relative:margin" o:allowincell="f">
          <v:imagedata r:id="rId1" o:title="faded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D9CF" w14:textId="70A0A4B6" w:rsidR="00EF6C5A" w:rsidRDefault="003C2AE5">
    <w:pPr>
      <w:pStyle w:val="Header"/>
    </w:pPr>
    <w:r>
      <w:rPr>
        <w:noProof/>
      </w:rPr>
      <w:pict w14:anchorId="217B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26250" o:spid="_x0000_s2055" type="#_x0000_t75" style="position:absolute;margin-left:0;margin-top:0;width:467.55pt;height:334pt;z-index:-251658240;mso-position-horizontal:center;mso-position-horizontal-relative:margin;mso-position-vertical:center;mso-position-vertical-relative:margin" o:allowincell="f">
          <v:imagedata r:id="rId1" o:title="faded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431D"/>
    <w:multiLevelType w:val="hybridMultilevel"/>
    <w:tmpl w:val="AD8662C6"/>
    <w:lvl w:ilvl="0" w:tplc="3B2C814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X+DWtJWpjEDZcXdOa/FDWOorDigNQl6ehRzN8hoi1npSD3GPdQRSh4U6AiH8U/wGJi8v70s/X2MM9zmYqiIKw==" w:salt="dzNxky4Q6jcO9PdoLJ/+Vw==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tzAzNzc1MbUwsDRR0lEKTi0uzszPAykwrwUAuWMAXywAAAA="/>
  </w:docVars>
  <w:rsids>
    <w:rsidRoot w:val="00477ED5"/>
    <w:rsid w:val="000222DF"/>
    <w:rsid w:val="00036D1E"/>
    <w:rsid w:val="00040FA5"/>
    <w:rsid w:val="00044B96"/>
    <w:rsid w:val="000A515B"/>
    <w:rsid w:val="000A7044"/>
    <w:rsid w:val="000C57A7"/>
    <w:rsid w:val="00140585"/>
    <w:rsid w:val="00150338"/>
    <w:rsid w:val="001710ED"/>
    <w:rsid w:val="00177DBD"/>
    <w:rsid w:val="001860C1"/>
    <w:rsid w:val="001A28A0"/>
    <w:rsid w:val="0020726F"/>
    <w:rsid w:val="002418D1"/>
    <w:rsid w:val="002518E8"/>
    <w:rsid w:val="00265B31"/>
    <w:rsid w:val="002B5B13"/>
    <w:rsid w:val="002C3EBF"/>
    <w:rsid w:val="00303682"/>
    <w:rsid w:val="00331420"/>
    <w:rsid w:val="003503D3"/>
    <w:rsid w:val="00397895"/>
    <w:rsid w:val="003C2AE5"/>
    <w:rsid w:val="00463A39"/>
    <w:rsid w:val="00477ED5"/>
    <w:rsid w:val="004B65E6"/>
    <w:rsid w:val="004F6367"/>
    <w:rsid w:val="0052001E"/>
    <w:rsid w:val="00526590"/>
    <w:rsid w:val="00554354"/>
    <w:rsid w:val="005636FC"/>
    <w:rsid w:val="005A1BE4"/>
    <w:rsid w:val="005D490A"/>
    <w:rsid w:val="006023D0"/>
    <w:rsid w:val="007251EC"/>
    <w:rsid w:val="007C5629"/>
    <w:rsid w:val="007C586E"/>
    <w:rsid w:val="007C624C"/>
    <w:rsid w:val="007D74B9"/>
    <w:rsid w:val="007F6CF9"/>
    <w:rsid w:val="00811BF7"/>
    <w:rsid w:val="00822A96"/>
    <w:rsid w:val="00855D82"/>
    <w:rsid w:val="008568FD"/>
    <w:rsid w:val="00871199"/>
    <w:rsid w:val="0087530B"/>
    <w:rsid w:val="00875D71"/>
    <w:rsid w:val="00893B62"/>
    <w:rsid w:val="0097309D"/>
    <w:rsid w:val="009745C2"/>
    <w:rsid w:val="00980885"/>
    <w:rsid w:val="009B00DB"/>
    <w:rsid w:val="009D38D7"/>
    <w:rsid w:val="009E4236"/>
    <w:rsid w:val="00A22931"/>
    <w:rsid w:val="00A27B2A"/>
    <w:rsid w:val="00A50A35"/>
    <w:rsid w:val="00A671AD"/>
    <w:rsid w:val="00AA4DDC"/>
    <w:rsid w:val="00AF283A"/>
    <w:rsid w:val="00B07E4A"/>
    <w:rsid w:val="00B2304C"/>
    <w:rsid w:val="00B86C8C"/>
    <w:rsid w:val="00B9519B"/>
    <w:rsid w:val="00BC7815"/>
    <w:rsid w:val="00C05021"/>
    <w:rsid w:val="00C317D9"/>
    <w:rsid w:val="00C92F2D"/>
    <w:rsid w:val="00CC65B5"/>
    <w:rsid w:val="00CE7398"/>
    <w:rsid w:val="00D07690"/>
    <w:rsid w:val="00D5551D"/>
    <w:rsid w:val="00D840E2"/>
    <w:rsid w:val="00D87C45"/>
    <w:rsid w:val="00DC242D"/>
    <w:rsid w:val="00E06B44"/>
    <w:rsid w:val="00E21EF6"/>
    <w:rsid w:val="00E735C7"/>
    <w:rsid w:val="00E90942"/>
    <w:rsid w:val="00E9435D"/>
    <w:rsid w:val="00EE3BDB"/>
    <w:rsid w:val="00EF6C5A"/>
    <w:rsid w:val="00F379E0"/>
    <w:rsid w:val="00F45D92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8416339"/>
  <w15:chartTrackingRefBased/>
  <w15:docId w15:val="{F8B4497A-A028-47B6-8CBC-FBE6668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D5"/>
  </w:style>
  <w:style w:type="paragraph" w:styleId="Footer">
    <w:name w:val="footer"/>
    <w:basedOn w:val="Normal"/>
    <w:link w:val="FooterChar"/>
    <w:uiPriority w:val="99"/>
    <w:unhideWhenUsed/>
    <w:rsid w:val="00477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D5"/>
  </w:style>
  <w:style w:type="paragraph" w:styleId="ListParagraph">
    <w:name w:val="List Paragraph"/>
    <w:basedOn w:val="Normal"/>
    <w:uiPriority w:val="34"/>
    <w:qFormat/>
    <w:rsid w:val="0015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096F-0648-43A5-9D60-00A33CB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7</Words>
  <Characters>6144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quelle Baxter</dc:creator>
  <cp:keywords/>
  <dc:description/>
  <cp:lastModifiedBy>Niquelle Baxter</cp:lastModifiedBy>
  <cp:revision>2</cp:revision>
  <cp:lastPrinted>2021-03-29T21:32:00Z</cp:lastPrinted>
  <dcterms:created xsi:type="dcterms:W3CDTF">2021-03-29T22:01:00Z</dcterms:created>
  <dcterms:modified xsi:type="dcterms:W3CDTF">2021-03-29T22:01:00Z</dcterms:modified>
</cp:coreProperties>
</file>